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page" w:horzAnchor="page" w:leftFromText="180" w:rightFromText="180" w:tblpX="360" w:tblpY="1375"/>
        <w:tblW w:w="162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8"/>
        <w:gridCol w:w="1266"/>
        <w:gridCol w:w="2311"/>
        <w:gridCol w:w="1501"/>
        <w:gridCol w:w="1777"/>
        <w:gridCol w:w="1907"/>
        <w:gridCol w:w="1648"/>
        <w:gridCol w:w="892"/>
        <w:gridCol w:w="1103"/>
        <w:gridCol w:w="2"/>
        <w:gridCol w:w="46"/>
        <w:gridCol w:w="2669"/>
      </w:tblGrid>
      <w:tr>
        <w:trPr>
          <w:trHeight w:val="784" w:hRule="atLeast"/>
        </w:trPr>
        <w:tc>
          <w:tcPr>
            <w:tcW w:w="16230" w:type="dxa"/>
            <w:gridSpan w:val="12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ind w:firstLine="709"/>
              <w:jc w:val="center"/>
              <w:rPr/>
            </w:pPr>
            <w:r>
              <w:rPr>
                <w:b/>
                <w:sz w:val="24"/>
                <w:szCs w:val="24"/>
              </w:rPr>
              <w:t>Реестр</w:t>
            </w:r>
          </w:p>
          <w:p>
            <w:pPr>
              <w:pStyle w:val="Normal"/>
              <w:keepNext w:val="true"/>
              <w:ind w:firstLine="709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субъектов малого и среднего предпринимательства – получателей поддержки </w:t>
            </w:r>
          </w:p>
          <w:p>
            <w:pPr>
              <w:pStyle w:val="Normal"/>
              <w:keepNext w:val="true"/>
              <w:ind w:firstLine="709"/>
              <w:jc w:val="center"/>
              <w:rPr/>
            </w:pPr>
            <w:r>
              <w:rPr>
                <w:b/>
                <w:sz w:val="24"/>
                <w:szCs w:val="24"/>
              </w:rPr>
              <w:t>(Союза «Туапсинская торгово-промышленная палата»)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0" w:name="__UnoMark__4959_1415998280"/>
            <w:bookmarkStart w:id="1" w:name="__UnoMark__4959_1415998280"/>
            <w:bookmarkEnd w:id="1"/>
          </w:p>
        </w:tc>
      </w:tr>
      <w:tr>
        <w:trPr>
          <w:trHeight w:val="784" w:hRule="atLeast"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" w:name="__UnoMark__4960_1415998280"/>
            <w:bookmarkEnd w:id="2"/>
            <w:r>
              <w:rPr>
                <w:b/>
                <w:bCs/>
                <w:color w:val="000000"/>
              </w:rPr>
              <w:t>Номер реестровой записи и дата включения сведений в реестр</w:t>
            </w:r>
            <w:bookmarkStart w:id="3" w:name="__UnoMark__4961_1415998280"/>
            <w:bookmarkEnd w:id="3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" w:name="__UnoMark__4962_1415998280"/>
            <w:bookmarkEnd w:id="4"/>
            <w:r>
              <w:rPr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  <w:bookmarkStart w:id="5" w:name="__UnoMark__4963_1415998280"/>
            <w:bookmarkEnd w:id="5"/>
          </w:p>
        </w:tc>
        <w:tc>
          <w:tcPr>
            <w:tcW w:w="5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" w:name="__UnoMark__4964_1415998280"/>
            <w:bookmarkEnd w:id="6"/>
            <w:r>
              <w:rPr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  <w:bookmarkStart w:id="7" w:name="__UnoMark__4965_1415998280"/>
            <w:bookmarkEnd w:id="7"/>
          </w:p>
        </w:tc>
        <w:tc>
          <w:tcPr>
            <w:tcW w:w="555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" w:name="__UnoMark__4966_1415998280"/>
            <w:bookmarkEnd w:id="8"/>
            <w:r>
              <w:rPr>
                <w:b/>
                <w:bCs/>
                <w:color w:val="000000"/>
              </w:rPr>
              <w:t>Сведения о предоставленной поддержке</w:t>
            </w:r>
            <w:bookmarkStart w:id="9" w:name="__UnoMark__4967_1415998280"/>
            <w:bookmarkEnd w:id="9"/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bookmarkStart w:id="10" w:name="__UnoMark__4968_1415998280"/>
            <w:bookmarkEnd w:id="10"/>
            <w:r>
              <w:rPr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  <w:bookmarkStart w:id="11" w:name="__UnoMark__4969_1415998280"/>
            <w:bookmarkEnd w:id="11"/>
          </w:p>
        </w:tc>
      </w:tr>
      <w:tr>
        <w:trPr>
          <w:trHeight w:val="1632" w:hRule="atLeast"/>
        </w:trPr>
        <w:tc>
          <w:tcPr>
            <w:tcW w:w="1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bookmarkStart w:id="12" w:name="__UnoMark__4971_1415998280"/>
            <w:bookmarkStart w:id="13" w:name="__UnoMark__4970_1415998280"/>
            <w:bookmarkStart w:id="14" w:name="__UnoMark__4971_1415998280"/>
            <w:bookmarkStart w:id="15" w:name="__UnoMark__4970_1415998280"/>
            <w:bookmarkEnd w:id="14"/>
            <w:bookmarkEnd w:id="15"/>
          </w:p>
        </w:tc>
        <w:tc>
          <w:tcPr>
            <w:tcW w:w="1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bookmarkStart w:id="16" w:name="__UnoMark__4973_1415998280"/>
            <w:bookmarkStart w:id="17" w:name="__UnoMark__4972_1415998280"/>
            <w:bookmarkStart w:id="18" w:name="__UnoMark__4973_1415998280"/>
            <w:bookmarkStart w:id="19" w:name="__UnoMark__4972_1415998280"/>
            <w:bookmarkEnd w:id="18"/>
            <w:bookmarkEnd w:id="19"/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" w:name="__UnoMark__4974_1415998280"/>
            <w:bookmarkEnd w:id="20"/>
            <w:r>
              <w:rPr>
                <w:b/>
                <w:bCs/>
                <w:color w:val="000000"/>
              </w:rPr>
              <w:t>наименование юридического лица или фамилия, имя и (при наличии) отчество индивидуального предпринимателя</w:t>
            </w:r>
            <w:bookmarkStart w:id="21" w:name="__UnoMark__4975_1415998280"/>
            <w:bookmarkEnd w:id="21"/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" w:name="__UnoMark__4976_1415998280"/>
            <w:bookmarkEnd w:id="22"/>
            <w:r>
              <w:rPr>
                <w:b/>
                <w:bCs/>
                <w:color w:val="000000"/>
              </w:rPr>
              <w:t>идентификационный номер налогоплательщика (ИНН)</w:t>
            </w:r>
            <w:bookmarkStart w:id="23" w:name="__UnoMark__4977_1415998280"/>
            <w:bookmarkEnd w:id="23"/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" w:name="__UnoMark__4978_1415998280"/>
            <w:bookmarkEnd w:id="24"/>
            <w:r>
              <w:rPr>
                <w:b/>
                <w:bCs/>
                <w:color w:val="000000"/>
              </w:rPr>
              <w:t>категория субъекта малого и среднего предпринимательства</w:t>
            </w:r>
            <w:bookmarkStart w:id="25" w:name="__UnoMark__4979_1415998280"/>
            <w:bookmarkEnd w:id="25"/>
          </w:p>
        </w:tc>
        <w:tc>
          <w:tcPr>
            <w:tcW w:w="1907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" w:name="__UnoMark__4980_1415998280"/>
            <w:bookmarkEnd w:id="26"/>
            <w:r>
              <w:rPr>
                <w:b/>
                <w:bCs/>
                <w:color w:val="000000"/>
              </w:rPr>
              <w:t>форма поддержки</w:t>
            </w:r>
            <w:bookmarkStart w:id="27" w:name="__UnoMark__4981_1415998280"/>
            <w:bookmarkEnd w:id="27"/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" w:name="__UnoMark__4982_1415998280"/>
            <w:bookmarkEnd w:id="28"/>
            <w:r>
              <w:rPr>
                <w:b/>
                <w:bCs/>
                <w:color w:val="000000"/>
              </w:rPr>
              <w:t>вид поддержки</w:t>
            </w:r>
            <w:bookmarkStart w:id="29" w:name="__UnoMark__4983_1415998280"/>
            <w:bookmarkEnd w:id="29"/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0" w:name="__UnoMark__4984_1415998280"/>
            <w:bookmarkEnd w:id="30"/>
            <w:r>
              <w:rPr>
                <w:b/>
                <w:bCs/>
                <w:color w:val="000000"/>
              </w:rPr>
              <w:t>размер поддержки</w:t>
            </w:r>
            <w:bookmarkStart w:id="31" w:name="__UnoMark__4985_1415998280"/>
            <w:bookmarkEnd w:id="31"/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2" w:name="__UnoMark__4986_1415998280"/>
            <w:bookmarkEnd w:id="32"/>
            <w:r>
              <w:rPr>
                <w:b/>
                <w:bCs/>
                <w:color w:val="000000"/>
              </w:rPr>
              <w:t>срок оказания поддержки</w:t>
            </w:r>
            <w:bookmarkStart w:id="33" w:name="__UnoMark__4987_1415998280"/>
            <w:bookmarkEnd w:id="33"/>
          </w:p>
        </w:tc>
        <w:tc>
          <w:tcPr>
            <w:tcW w:w="271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4" w:name="__UnoMark__4989_1415998280"/>
            <w:bookmarkStart w:id="35" w:name="__UnoMark__4988_1415998280"/>
            <w:bookmarkStart w:id="36" w:name="__UnoMark__4989_1415998280"/>
            <w:bookmarkStart w:id="37" w:name="__UnoMark__4988_1415998280"/>
            <w:bookmarkEnd w:id="36"/>
            <w:bookmarkEnd w:id="37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8" w:name="__UnoMark__4990_1415998280"/>
            <w:bookmarkEnd w:id="38"/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bookmarkStart w:id="39" w:name="__UnoMark__4991_1415998280"/>
            <w:bookmarkEnd w:id="39"/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0" w:name="__UnoMark__4992_1415998280"/>
            <w:bookmarkEnd w:id="40"/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bookmarkStart w:id="41" w:name="__UnoMark__4993_1415998280"/>
            <w:bookmarkEnd w:id="41"/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2" w:name="__UnoMark__4994_1415998280"/>
            <w:bookmarkEnd w:id="42"/>
            <w:r>
              <w:rPr>
                <w:rFonts w:ascii="Calibri" w:hAnsi="Calibri"/>
                <w:b/>
                <w:bCs/>
                <w:color w:val="000000"/>
              </w:rPr>
              <w:t>3</w:t>
            </w:r>
            <w:bookmarkStart w:id="43" w:name="__UnoMark__4995_1415998280"/>
            <w:bookmarkEnd w:id="43"/>
          </w:p>
        </w:tc>
        <w:tc>
          <w:tcPr>
            <w:tcW w:w="15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4" w:name="__UnoMark__4996_1415998280"/>
            <w:bookmarkEnd w:id="44"/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bookmarkStart w:id="45" w:name="__UnoMark__4997_1415998280"/>
            <w:bookmarkEnd w:id="45"/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6" w:name="__UnoMark__4998_1415998280"/>
            <w:bookmarkEnd w:id="46"/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bookmarkStart w:id="47" w:name="__UnoMark__4999_1415998280"/>
            <w:bookmarkEnd w:id="47"/>
          </w:p>
        </w:tc>
        <w:tc>
          <w:tcPr>
            <w:tcW w:w="1907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8" w:name="__UnoMark__5000_1415998280"/>
            <w:bookmarkEnd w:id="48"/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bookmarkStart w:id="49" w:name="__UnoMark__5001_1415998280"/>
            <w:bookmarkEnd w:id="49"/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0" w:name="__UnoMark__5002_1415998280"/>
            <w:bookmarkEnd w:id="50"/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bookmarkStart w:id="51" w:name="__UnoMark__5003_1415998280"/>
            <w:bookmarkEnd w:id="51"/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2" w:name="__UnoMark__5004_1415998280"/>
            <w:bookmarkEnd w:id="52"/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bookmarkStart w:id="53" w:name="__UnoMark__5005_1415998280"/>
            <w:bookmarkEnd w:id="53"/>
          </w:p>
        </w:tc>
        <w:tc>
          <w:tcPr>
            <w:tcW w:w="110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4" w:name="__UnoMark__5006_1415998280"/>
            <w:bookmarkEnd w:id="54"/>
            <w:r>
              <w:rPr>
                <w:rFonts w:ascii="Calibri" w:hAnsi="Calibri"/>
                <w:b/>
                <w:bCs/>
                <w:color w:val="000000"/>
              </w:rPr>
              <w:t>9</w:t>
            </w:r>
            <w:bookmarkStart w:id="55" w:name="__UnoMark__5007_1415998280"/>
            <w:bookmarkEnd w:id="55"/>
          </w:p>
        </w:tc>
        <w:tc>
          <w:tcPr>
            <w:tcW w:w="27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6" w:name="__UnoMark__5008_1415998280"/>
            <w:bookmarkEnd w:id="56"/>
            <w:r>
              <w:rPr>
                <w:rFonts w:ascii="Calibri" w:hAnsi="Calibri"/>
                <w:b/>
                <w:bCs/>
                <w:color w:val="000000"/>
              </w:rPr>
              <w:t>10</w:t>
            </w:r>
            <w:bookmarkStart w:id="57" w:name="__UnoMark__5009_1415998280"/>
            <w:bookmarkEnd w:id="57"/>
          </w:p>
        </w:tc>
      </w:tr>
      <w:tr>
        <w:trPr>
          <w:trHeight w:val="320" w:hRule="atLeast"/>
        </w:trPr>
        <w:tc>
          <w:tcPr>
            <w:tcW w:w="16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8" w:name="__UnoMark__5010_1415998280"/>
            <w:bookmarkEnd w:id="58"/>
            <w:r>
              <w:rPr>
                <w:sz w:val="24"/>
                <w:szCs w:val="24"/>
              </w:rPr>
              <w:t>I. Микропредприятия</w:t>
            </w:r>
            <w:bookmarkStart w:id="59" w:name="__UnoMark__5011_1415998280"/>
            <w:bookmarkEnd w:id="59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0" w:name="__UnoMark__5012_1415998280"/>
            <w:bookmarkEnd w:id="60"/>
            <w:r>
              <w:rPr>
                <w:b/>
                <w:bCs/>
                <w:color w:val="000000"/>
              </w:rPr>
              <w:t>1</w:t>
            </w:r>
            <w:bookmarkStart w:id="61" w:name="__UnoMark__5013_1415998280"/>
            <w:bookmarkEnd w:id="61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2" w:name="__UnoMark__5014_1415998280"/>
            <w:bookmarkEnd w:id="62"/>
            <w:r>
              <w:rPr/>
              <w:t>30.10.2018</w:t>
            </w:r>
            <w:bookmarkStart w:id="63" w:name="__UnoMark__5015_1415998280"/>
            <w:bookmarkEnd w:id="63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4" w:name="__UnoMark__5016_1415998280"/>
            <w:bookmarkEnd w:id="64"/>
            <w:r>
              <w:rPr>
                <w:bCs/>
                <w:color w:val="000000"/>
              </w:rPr>
              <w:t>ООО Детский Санаторно-Оздоровительный Комплекс «Мечта»</w:t>
            </w:r>
            <w:bookmarkStart w:id="65" w:name="__UnoMark__5017_1415998280"/>
            <w:bookmarkEnd w:id="65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6" w:name="__UnoMark__5018_1415998280"/>
            <w:bookmarkEnd w:id="66"/>
            <w:r>
              <w:rPr>
                <w:bCs/>
                <w:color w:val="000000"/>
              </w:rPr>
              <w:t>2365027421</w:t>
            </w:r>
            <w:bookmarkStart w:id="67" w:name="__UnoMark__5019_1415998280"/>
            <w:bookmarkEnd w:id="67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8" w:name="__UnoMark__5020_1415998280"/>
            <w:bookmarkEnd w:id="68"/>
            <w:r>
              <w:rPr>
                <w:bCs/>
                <w:color w:val="000000"/>
              </w:rPr>
              <w:t>Микропредприятие</w:t>
            </w:r>
            <w:bookmarkStart w:id="69" w:name="__UnoMark__5021_1415998280"/>
            <w:bookmarkEnd w:id="69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0" w:name="__UnoMark__5022_1415998280"/>
            <w:bookmarkEnd w:id="70"/>
            <w:r>
              <w:rPr>
                <w:bCs/>
                <w:color w:val="000000"/>
              </w:rPr>
              <w:t>Поддержка в сфере образования</w:t>
            </w:r>
            <w:bookmarkStart w:id="71" w:name="__UnoMark__5023_1415998280"/>
            <w:bookmarkEnd w:id="71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2" w:name="__UnoMark__5024_1415998280"/>
            <w:bookmarkEnd w:id="72"/>
            <w:r>
              <w:rPr>
                <w:bCs/>
                <w:color w:val="000000"/>
              </w:rPr>
              <w:t>Семинар</w:t>
            </w:r>
            <w:bookmarkStart w:id="73" w:name="__UnoMark__5025_1415998280"/>
            <w:bookmarkEnd w:id="73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4" w:name="__UnoMark__5026_1415998280"/>
            <w:bookmarkEnd w:id="74"/>
            <w:r>
              <w:rPr>
                <w:bCs/>
                <w:color w:val="000000"/>
              </w:rPr>
              <w:t>3</w:t>
            </w:r>
            <w:bookmarkStart w:id="75" w:name="__UnoMark__5027_1415998280"/>
            <w:bookmarkEnd w:id="75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6" w:name="__UnoMark__5028_1415998280"/>
            <w:bookmarkEnd w:id="76"/>
            <w:r>
              <w:rPr/>
              <w:t>30.10.2018</w:t>
            </w:r>
            <w:bookmarkStart w:id="77" w:name="__UnoMark__5029_1415998280"/>
            <w:bookmarkEnd w:id="77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78" w:name="__UnoMark__5031_1415998280"/>
            <w:bookmarkStart w:id="79" w:name="__UnoMark__5030_1415998280"/>
            <w:bookmarkStart w:id="80" w:name="__UnoMark__5031_1415998280"/>
            <w:bookmarkStart w:id="81" w:name="__UnoMark__5030_1415998280"/>
            <w:bookmarkEnd w:id="80"/>
            <w:bookmarkEnd w:id="81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2" w:name="__UnoMark__5032_1415998280"/>
            <w:bookmarkEnd w:id="82"/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bookmarkStart w:id="83" w:name="__UnoMark__5033_1415998280"/>
            <w:bookmarkEnd w:id="83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4" w:name="__UnoMark__5034_1415998280"/>
            <w:bookmarkEnd w:id="84"/>
            <w:r>
              <w:rPr/>
              <w:t>14.11.2018</w:t>
            </w:r>
            <w:bookmarkStart w:id="85" w:name="__UnoMark__5035_1415998280"/>
            <w:bookmarkEnd w:id="85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6" w:name="__UnoMark__5036_1415998280"/>
            <w:bookmarkEnd w:id="86"/>
            <w:r>
              <w:rPr>
                <w:bCs/>
                <w:color w:val="000000"/>
              </w:rPr>
              <w:t>ИП Крамник Евгений Борисович</w:t>
            </w:r>
            <w:bookmarkStart w:id="87" w:name="__UnoMark__5037_1415998280"/>
            <w:bookmarkEnd w:id="87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88" w:name="__UnoMark__5038_1415998280"/>
            <w:bookmarkEnd w:id="88"/>
            <w:r>
              <w:rPr>
                <w:bCs/>
                <w:color w:val="000000"/>
              </w:rPr>
              <w:t>232000287158</w:t>
            </w:r>
            <w:bookmarkStart w:id="89" w:name="__UnoMark__5039_1415998280"/>
            <w:bookmarkEnd w:id="89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0" w:name="__UnoMark__5040_1415998280"/>
            <w:bookmarkEnd w:id="90"/>
            <w:r>
              <w:rPr>
                <w:bCs/>
                <w:color w:val="000000"/>
              </w:rPr>
              <w:t>Микропредприятие</w:t>
            </w:r>
            <w:bookmarkStart w:id="91" w:name="__UnoMark__5041_1415998280"/>
            <w:bookmarkEnd w:id="91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2" w:name="__UnoMark__5042_1415998280"/>
            <w:bookmarkEnd w:id="92"/>
            <w:r>
              <w:rPr>
                <w:bCs/>
                <w:color w:val="000000"/>
              </w:rPr>
              <w:t>Поддержка в сфере образования</w:t>
            </w:r>
            <w:bookmarkStart w:id="93" w:name="__UnoMark__5043_1415998280"/>
            <w:bookmarkEnd w:id="93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4" w:name="__UnoMark__5044_1415998280"/>
            <w:bookmarkEnd w:id="94"/>
            <w:r>
              <w:rPr>
                <w:bCs/>
                <w:color w:val="000000"/>
              </w:rPr>
              <w:t>Семинар</w:t>
            </w:r>
            <w:bookmarkStart w:id="95" w:name="__UnoMark__5045_1415998280"/>
            <w:bookmarkEnd w:id="95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6" w:name="__UnoMark__5046_1415998280"/>
            <w:bookmarkEnd w:id="96"/>
            <w:r>
              <w:rPr>
                <w:rFonts w:ascii="Calibri" w:hAnsi="Calibri"/>
                <w:bCs/>
                <w:color w:val="000000"/>
              </w:rPr>
              <w:t>3</w:t>
            </w:r>
            <w:bookmarkStart w:id="97" w:name="__UnoMark__5047_1415998280"/>
            <w:bookmarkEnd w:id="97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8" w:name="__UnoMark__5048_1415998280"/>
            <w:bookmarkEnd w:id="98"/>
            <w:r>
              <w:rPr/>
              <w:t>14.11.2018</w:t>
            </w:r>
            <w:bookmarkStart w:id="99" w:name="__UnoMark__5049_1415998280"/>
            <w:bookmarkEnd w:id="99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00" w:name="__UnoMark__5051_1415998280"/>
            <w:bookmarkStart w:id="101" w:name="__UnoMark__5050_1415998280"/>
            <w:bookmarkStart w:id="102" w:name="__UnoMark__5051_1415998280"/>
            <w:bookmarkStart w:id="103" w:name="__UnoMark__5050_1415998280"/>
            <w:bookmarkEnd w:id="102"/>
            <w:bookmarkEnd w:id="103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04" w:name="__UnoMark__5052_1415998280"/>
            <w:bookmarkEnd w:id="104"/>
            <w:r>
              <w:rPr>
                <w:rFonts w:ascii="Calibri" w:hAnsi="Calibri"/>
                <w:b/>
                <w:bCs/>
                <w:color w:val="000000"/>
              </w:rPr>
              <w:t>3</w:t>
            </w:r>
            <w:bookmarkStart w:id="105" w:name="__UnoMark__5053_1415998280"/>
            <w:bookmarkEnd w:id="105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06" w:name="__UnoMark__5054_1415998280"/>
            <w:bookmarkEnd w:id="106"/>
            <w:r>
              <w:rPr/>
              <w:t>14.11.2018</w:t>
            </w:r>
            <w:bookmarkStart w:id="107" w:name="__UnoMark__5055_1415998280"/>
            <w:bookmarkEnd w:id="107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08" w:name="__UnoMark__5056_1415998280"/>
            <w:bookmarkEnd w:id="108"/>
            <w:r>
              <w:rPr>
                <w:bCs/>
                <w:color w:val="000000"/>
              </w:rPr>
              <w:t>ООО "У Людмилы"</w:t>
            </w:r>
            <w:bookmarkStart w:id="109" w:name="__UnoMark__5057_1415998280"/>
            <w:bookmarkEnd w:id="109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0" w:name="__UnoMark__5058_1415998280"/>
            <w:bookmarkEnd w:id="110"/>
            <w:r>
              <w:rPr>
                <w:bCs/>
                <w:color w:val="000000"/>
              </w:rPr>
              <w:t>2322020100</w:t>
            </w:r>
            <w:bookmarkStart w:id="111" w:name="__UnoMark__5059_1415998280"/>
            <w:bookmarkEnd w:id="111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2" w:name="__UnoMark__5060_1415998280"/>
            <w:bookmarkEnd w:id="112"/>
            <w:r>
              <w:rPr>
                <w:bCs/>
                <w:color w:val="000000"/>
              </w:rPr>
              <w:t>Микропредприятие</w:t>
            </w:r>
            <w:bookmarkStart w:id="113" w:name="__UnoMark__5061_1415998280"/>
            <w:bookmarkEnd w:id="113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4" w:name="__UnoMark__5062_1415998280"/>
            <w:bookmarkEnd w:id="114"/>
            <w:r>
              <w:rPr>
                <w:bCs/>
                <w:color w:val="000000"/>
              </w:rPr>
              <w:t>Поддержка в сфере образования</w:t>
            </w:r>
            <w:bookmarkStart w:id="115" w:name="__UnoMark__5063_1415998280"/>
            <w:bookmarkEnd w:id="115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6" w:name="__UnoMark__5064_1415998280"/>
            <w:bookmarkEnd w:id="116"/>
            <w:r>
              <w:rPr>
                <w:bCs/>
                <w:color w:val="000000"/>
              </w:rPr>
              <w:t>Семинар</w:t>
            </w:r>
            <w:bookmarkStart w:id="117" w:name="__UnoMark__5065_1415998280"/>
            <w:bookmarkEnd w:id="117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18" w:name="__UnoMark__5066_1415998280"/>
            <w:bookmarkEnd w:id="118"/>
            <w:r>
              <w:rPr>
                <w:rFonts w:ascii="Calibri" w:hAnsi="Calibri"/>
                <w:bCs/>
                <w:color w:val="000000"/>
              </w:rPr>
              <w:t>3</w:t>
            </w:r>
            <w:bookmarkStart w:id="119" w:name="__UnoMark__5067_1415998280"/>
            <w:bookmarkEnd w:id="119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20" w:name="__UnoMark__5068_1415998280"/>
            <w:bookmarkEnd w:id="120"/>
            <w:r>
              <w:rPr/>
              <w:t>14.11.2018</w:t>
            </w:r>
            <w:bookmarkStart w:id="121" w:name="__UnoMark__5069_1415998280"/>
            <w:bookmarkEnd w:id="121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22" w:name="__UnoMark__5071_1415998280"/>
            <w:bookmarkStart w:id="123" w:name="__UnoMark__5070_1415998280"/>
            <w:bookmarkStart w:id="124" w:name="__UnoMark__5071_1415998280"/>
            <w:bookmarkStart w:id="125" w:name="__UnoMark__5070_1415998280"/>
            <w:bookmarkEnd w:id="124"/>
            <w:bookmarkEnd w:id="125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26" w:name="__UnoMark__5072_1415998280"/>
            <w:bookmarkEnd w:id="126"/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bookmarkStart w:id="127" w:name="__UnoMark__5073_1415998280"/>
            <w:bookmarkEnd w:id="127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28" w:name="__UnoMark__5074_1415998280"/>
            <w:bookmarkEnd w:id="128"/>
            <w:r>
              <w:rPr/>
              <w:t>14.11.2018</w:t>
            </w:r>
            <w:bookmarkStart w:id="129" w:name="__UnoMark__5075_1415998280"/>
            <w:bookmarkEnd w:id="129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0" w:name="__UnoMark__5076_1415998280"/>
            <w:bookmarkEnd w:id="130"/>
            <w:r>
              <w:rPr/>
              <w:t>ООО "АУРА"</w:t>
            </w:r>
            <w:bookmarkStart w:id="131" w:name="__UnoMark__5077_1415998280"/>
            <w:bookmarkEnd w:id="131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2" w:name="__UnoMark__5078_1415998280"/>
            <w:bookmarkEnd w:id="132"/>
            <w:r>
              <w:rPr/>
              <w:t>2355003527</w:t>
            </w:r>
            <w:bookmarkStart w:id="133" w:name="__UnoMark__5079_1415998280"/>
            <w:bookmarkEnd w:id="133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4" w:name="__UnoMark__5080_1415998280"/>
            <w:bookmarkEnd w:id="134"/>
            <w:r>
              <w:rPr>
                <w:bCs/>
                <w:color w:val="000000"/>
              </w:rPr>
              <w:t>Микропредприятие</w:t>
            </w:r>
            <w:bookmarkStart w:id="135" w:name="__UnoMark__5081_1415998280"/>
            <w:bookmarkEnd w:id="135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6" w:name="__UnoMark__5082_1415998280"/>
            <w:bookmarkEnd w:id="136"/>
            <w:r>
              <w:rPr>
                <w:bCs/>
                <w:color w:val="000000"/>
              </w:rPr>
              <w:t>Поддержка в сфере образования</w:t>
            </w:r>
            <w:bookmarkStart w:id="137" w:name="__UnoMark__5083_1415998280"/>
            <w:bookmarkEnd w:id="137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38" w:name="__UnoMark__5084_1415998280"/>
            <w:bookmarkEnd w:id="138"/>
            <w:r>
              <w:rPr>
                <w:bCs/>
                <w:color w:val="000000"/>
              </w:rPr>
              <w:t>Семинар</w:t>
            </w:r>
            <w:bookmarkStart w:id="139" w:name="__UnoMark__5085_1415998280"/>
            <w:bookmarkEnd w:id="139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40" w:name="__UnoMark__5086_1415998280"/>
            <w:bookmarkEnd w:id="140"/>
            <w:r>
              <w:rPr>
                <w:rFonts w:ascii="Calibri" w:hAnsi="Calibri"/>
                <w:bCs/>
                <w:color w:val="000000"/>
              </w:rPr>
              <w:t>3</w:t>
            </w:r>
            <w:bookmarkStart w:id="141" w:name="__UnoMark__5087_1415998280"/>
            <w:bookmarkEnd w:id="141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42" w:name="__UnoMark__5088_1415998280"/>
            <w:bookmarkEnd w:id="142"/>
            <w:r>
              <w:rPr/>
              <w:t>14.11.2018</w:t>
            </w:r>
            <w:bookmarkStart w:id="143" w:name="__UnoMark__5089_1415998280"/>
            <w:bookmarkEnd w:id="143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44" w:name="__UnoMark__5091_1415998280"/>
            <w:bookmarkStart w:id="145" w:name="__UnoMark__5090_1415998280"/>
            <w:bookmarkStart w:id="146" w:name="__UnoMark__5091_1415998280"/>
            <w:bookmarkStart w:id="147" w:name="__UnoMark__5090_1415998280"/>
            <w:bookmarkEnd w:id="146"/>
            <w:bookmarkEnd w:id="147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48" w:name="__UnoMark__5092_1415998280"/>
            <w:bookmarkEnd w:id="148"/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bookmarkStart w:id="149" w:name="__UnoMark__5093_1415998280"/>
            <w:bookmarkEnd w:id="149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0" w:name="__UnoMark__5094_1415998280"/>
            <w:bookmarkEnd w:id="150"/>
            <w:r>
              <w:rPr/>
              <w:t>14.11.2018</w:t>
            </w:r>
            <w:bookmarkStart w:id="151" w:name="__UnoMark__5095_1415998280"/>
            <w:bookmarkEnd w:id="151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2" w:name="__UnoMark__5096_1415998280"/>
            <w:bookmarkEnd w:id="152"/>
            <w:r>
              <w:rPr/>
              <w:t>ИП Белова Елена Геннадьевна</w:t>
            </w:r>
            <w:bookmarkStart w:id="153" w:name="__UnoMark__5097_1415998280"/>
            <w:bookmarkEnd w:id="153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4" w:name="__UnoMark__5098_1415998280"/>
            <w:bookmarkEnd w:id="154"/>
            <w:r>
              <w:rPr/>
              <w:t>236501322036</w:t>
            </w:r>
            <w:bookmarkStart w:id="155" w:name="__UnoMark__5099_1415998280"/>
            <w:bookmarkEnd w:id="155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6" w:name="__UnoMark__5100_1415998280"/>
            <w:bookmarkEnd w:id="156"/>
            <w:r>
              <w:rPr>
                <w:bCs/>
                <w:color w:val="000000"/>
              </w:rPr>
              <w:t>Микропредприятие</w:t>
            </w:r>
            <w:bookmarkStart w:id="157" w:name="__UnoMark__5101_1415998280"/>
            <w:bookmarkEnd w:id="157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8" w:name="__UnoMark__5102_1415998280"/>
            <w:bookmarkEnd w:id="158"/>
            <w:r>
              <w:rPr>
                <w:bCs/>
                <w:color w:val="000000"/>
              </w:rPr>
              <w:t>Поддержка в сфере образования</w:t>
            </w:r>
            <w:bookmarkStart w:id="159" w:name="__UnoMark__5103_1415998280"/>
            <w:bookmarkEnd w:id="159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60" w:name="__UnoMark__5104_1415998280"/>
            <w:bookmarkEnd w:id="160"/>
            <w:r>
              <w:rPr>
                <w:bCs/>
                <w:color w:val="000000"/>
              </w:rPr>
              <w:t>Семинар</w:t>
            </w:r>
            <w:bookmarkStart w:id="161" w:name="__UnoMark__5105_1415998280"/>
            <w:bookmarkEnd w:id="161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62" w:name="__UnoMark__5106_1415998280"/>
            <w:bookmarkEnd w:id="162"/>
            <w:r>
              <w:rPr>
                <w:rFonts w:ascii="Calibri" w:hAnsi="Calibri"/>
                <w:bCs/>
                <w:color w:val="000000"/>
              </w:rPr>
              <w:t>3</w:t>
            </w:r>
            <w:bookmarkStart w:id="163" w:name="__UnoMark__5107_1415998280"/>
            <w:bookmarkEnd w:id="163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64" w:name="__UnoMark__5108_1415998280"/>
            <w:bookmarkEnd w:id="164"/>
            <w:r>
              <w:rPr/>
              <w:t>14.11.2018</w:t>
            </w:r>
            <w:bookmarkStart w:id="165" w:name="__UnoMark__5109_1415998280"/>
            <w:bookmarkEnd w:id="165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66" w:name="__UnoMark__5111_1415998280"/>
            <w:bookmarkStart w:id="167" w:name="__UnoMark__5110_1415998280"/>
            <w:bookmarkStart w:id="168" w:name="__UnoMark__5111_1415998280"/>
            <w:bookmarkStart w:id="169" w:name="__UnoMark__5110_1415998280"/>
            <w:bookmarkEnd w:id="168"/>
            <w:bookmarkEnd w:id="169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0" w:name="__UnoMark__5112_1415998280"/>
            <w:bookmarkEnd w:id="170"/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bookmarkStart w:id="171" w:name="__UnoMark__5113_1415998280"/>
            <w:bookmarkEnd w:id="171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2" w:name="__UnoMark__5114_1415998280"/>
            <w:bookmarkEnd w:id="172"/>
            <w:r>
              <w:rPr/>
              <w:t>14.11.2018</w:t>
            </w:r>
            <w:bookmarkStart w:id="173" w:name="__UnoMark__5115_1415998280"/>
            <w:bookmarkEnd w:id="173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4" w:name="__UnoMark__5116_1415998280"/>
            <w:bookmarkEnd w:id="174"/>
            <w:r>
              <w:rPr/>
              <w:t>ООО "МАКСИМ"</w:t>
            </w:r>
            <w:bookmarkStart w:id="175" w:name="__UnoMark__5117_1415998280"/>
            <w:bookmarkEnd w:id="175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6" w:name="__UnoMark__5118_1415998280"/>
            <w:bookmarkEnd w:id="176"/>
            <w:r>
              <w:rPr/>
              <w:t>2322019867</w:t>
            </w:r>
            <w:bookmarkStart w:id="177" w:name="__UnoMark__5119_1415998280"/>
            <w:bookmarkEnd w:id="177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78" w:name="__UnoMark__5120_1415998280"/>
            <w:bookmarkEnd w:id="178"/>
            <w:r>
              <w:rPr>
                <w:bCs/>
                <w:color w:val="000000"/>
              </w:rPr>
              <w:t>Микропредприятие</w:t>
            </w:r>
            <w:bookmarkStart w:id="179" w:name="__UnoMark__5121_1415998280"/>
            <w:bookmarkEnd w:id="179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80" w:name="__UnoMark__5122_1415998280"/>
            <w:bookmarkEnd w:id="180"/>
            <w:r>
              <w:rPr>
                <w:bCs/>
                <w:color w:val="000000"/>
              </w:rPr>
              <w:t>Поддержка в сфере образования</w:t>
            </w:r>
            <w:bookmarkStart w:id="181" w:name="__UnoMark__5123_1415998280"/>
            <w:bookmarkEnd w:id="181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82" w:name="__UnoMark__5124_1415998280"/>
            <w:bookmarkEnd w:id="182"/>
            <w:r>
              <w:rPr>
                <w:bCs/>
                <w:color w:val="000000"/>
              </w:rPr>
              <w:t>Семинар</w:t>
            </w:r>
            <w:bookmarkStart w:id="183" w:name="__UnoMark__5125_1415998280"/>
            <w:bookmarkEnd w:id="183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84" w:name="__UnoMark__5126_1415998280"/>
            <w:bookmarkEnd w:id="184"/>
            <w:r>
              <w:rPr>
                <w:rFonts w:ascii="Calibri" w:hAnsi="Calibri"/>
                <w:bCs/>
                <w:color w:val="000000"/>
              </w:rPr>
              <w:t>3</w:t>
            </w:r>
            <w:bookmarkStart w:id="185" w:name="__UnoMark__5127_1415998280"/>
            <w:bookmarkEnd w:id="185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86" w:name="__UnoMark__5128_1415998280"/>
            <w:bookmarkEnd w:id="186"/>
            <w:r>
              <w:rPr/>
              <w:t>14.11.2018</w:t>
            </w:r>
            <w:bookmarkStart w:id="187" w:name="__UnoMark__5129_1415998280"/>
            <w:bookmarkEnd w:id="187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188" w:name="__UnoMark__5131_1415998280"/>
            <w:bookmarkStart w:id="189" w:name="__UnoMark__5130_1415998280"/>
            <w:bookmarkStart w:id="190" w:name="__UnoMark__5131_1415998280"/>
            <w:bookmarkStart w:id="191" w:name="__UnoMark__5130_1415998280"/>
            <w:bookmarkEnd w:id="190"/>
            <w:bookmarkEnd w:id="191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192" w:name="__UnoMark__5132_1415998280"/>
            <w:bookmarkEnd w:id="192"/>
            <w:r>
              <w:rPr/>
              <w:t>7</w:t>
            </w:r>
            <w:bookmarkStart w:id="193" w:name="__UnoMark__5133_1415998280"/>
            <w:bookmarkEnd w:id="193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94" w:name="__UnoMark__5134_1415998280"/>
            <w:bookmarkEnd w:id="194"/>
            <w:r>
              <w:rPr/>
              <w:t>14.11.2018</w:t>
            </w:r>
            <w:bookmarkStart w:id="195" w:name="__UnoMark__5135_1415998280"/>
            <w:bookmarkEnd w:id="195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96" w:name="__UnoMark__5136_1415998280"/>
            <w:bookmarkEnd w:id="196"/>
            <w:r>
              <w:rPr/>
              <w:t>ИП Бортновская Галина Викторовна</w:t>
            </w:r>
            <w:bookmarkStart w:id="197" w:name="__UnoMark__5137_1415998280"/>
            <w:bookmarkEnd w:id="197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198" w:name="__UnoMark__5138_1415998280"/>
            <w:bookmarkEnd w:id="198"/>
            <w:r>
              <w:rPr/>
              <w:t>235500051913</w:t>
            </w:r>
            <w:bookmarkStart w:id="199" w:name="__UnoMark__5139_1415998280"/>
            <w:bookmarkEnd w:id="199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0" w:name="__UnoMark__5140_1415998280"/>
            <w:bookmarkEnd w:id="200"/>
            <w:r>
              <w:rPr>
                <w:bCs/>
                <w:color w:val="000000"/>
              </w:rPr>
              <w:t>Микропредприятие</w:t>
            </w:r>
            <w:bookmarkStart w:id="201" w:name="__UnoMark__5141_1415998280"/>
            <w:bookmarkEnd w:id="201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2" w:name="__UnoMark__5142_1415998280"/>
            <w:bookmarkEnd w:id="202"/>
            <w:r>
              <w:rPr>
                <w:bCs/>
                <w:color w:val="000000"/>
              </w:rPr>
              <w:t>Поддержка в сфере образования</w:t>
            </w:r>
            <w:bookmarkStart w:id="203" w:name="__UnoMark__5143_1415998280"/>
            <w:bookmarkEnd w:id="203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4" w:name="__UnoMark__5144_1415998280"/>
            <w:bookmarkEnd w:id="204"/>
            <w:r>
              <w:rPr>
                <w:bCs/>
                <w:color w:val="000000"/>
              </w:rPr>
              <w:t>Семинар</w:t>
            </w:r>
            <w:bookmarkStart w:id="205" w:name="__UnoMark__5145_1415998280"/>
            <w:bookmarkEnd w:id="205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6" w:name="__UnoMark__5146_1415998280"/>
            <w:bookmarkEnd w:id="206"/>
            <w:r>
              <w:rPr>
                <w:rFonts w:ascii="Calibri" w:hAnsi="Calibri"/>
                <w:bCs/>
                <w:color w:val="000000"/>
              </w:rPr>
              <w:t>3</w:t>
            </w:r>
            <w:bookmarkStart w:id="207" w:name="__UnoMark__5147_1415998280"/>
            <w:bookmarkEnd w:id="207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08" w:name="__UnoMark__5148_1415998280"/>
            <w:bookmarkEnd w:id="208"/>
            <w:r>
              <w:rPr/>
              <w:t>14.11.2018</w:t>
            </w:r>
            <w:bookmarkStart w:id="209" w:name="__UnoMark__5149_1415998280"/>
            <w:bookmarkEnd w:id="209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10" w:name="__UnoMark__5151_1415998280"/>
            <w:bookmarkStart w:id="211" w:name="__UnoMark__5150_1415998280"/>
            <w:bookmarkStart w:id="212" w:name="__UnoMark__5151_1415998280"/>
            <w:bookmarkStart w:id="213" w:name="__UnoMark__5150_1415998280"/>
            <w:bookmarkEnd w:id="212"/>
            <w:bookmarkEnd w:id="213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14" w:name="__UnoMark__5152_1415998280"/>
            <w:bookmarkEnd w:id="214"/>
            <w:r>
              <w:rPr/>
              <w:t>8</w:t>
            </w:r>
            <w:bookmarkStart w:id="215" w:name="__UnoMark__5153_1415998280"/>
            <w:bookmarkEnd w:id="215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16" w:name="__UnoMark__5154_1415998280"/>
            <w:bookmarkEnd w:id="216"/>
            <w:r>
              <w:rPr/>
              <w:t>14.11.2018</w:t>
            </w:r>
            <w:bookmarkStart w:id="217" w:name="__UnoMark__5155_1415998280"/>
            <w:bookmarkEnd w:id="217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18" w:name="__UnoMark__5156_1415998280"/>
            <w:bookmarkEnd w:id="218"/>
            <w:r>
              <w:rPr/>
              <w:t>ООО "Гидроизоляция Антикоррозийная Обработка Строительных Конструкций"</w:t>
            </w:r>
            <w:bookmarkStart w:id="219" w:name="__UnoMark__5157_1415998280"/>
            <w:bookmarkEnd w:id="219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0" w:name="__UnoMark__5158_1415998280"/>
            <w:bookmarkEnd w:id="220"/>
            <w:r>
              <w:rPr/>
              <w:t>2365024300</w:t>
            </w:r>
            <w:bookmarkStart w:id="221" w:name="__UnoMark__5159_1415998280"/>
            <w:bookmarkEnd w:id="221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2" w:name="__UnoMark__5160_1415998280"/>
            <w:bookmarkEnd w:id="222"/>
            <w:r>
              <w:rPr>
                <w:bCs/>
                <w:color w:val="000000"/>
              </w:rPr>
              <w:t>Микропредприятие</w:t>
            </w:r>
            <w:bookmarkStart w:id="223" w:name="__UnoMark__5161_1415998280"/>
            <w:bookmarkEnd w:id="223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4" w:name="__UnoMark__5162_1415998280"/>
            <w:bookmarkEnd w:id="224"/>
            <w:r>
              <w:rPr>
                <w:bCs/>
                <w:color w:val="000000"/>
              </w:rPr>
              <w:t>Поддержка в сфере образования</w:t>
            </w:r>
            <w:bookmarkStart w:id="225" w:name="__UnoMark__5163_1415998280"/>
            <w:bookmarkEnd w:id="225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6" w:name="__UnoMark__5164_1415998280"/>
            <w:bookmarkEnd w:id="226"/>
            <w:r>
              <w:rPr>
                <w:bCs/>
                <w:color w:val="000000"/>
              </w:rPr>
              <w:t>Семинар</w:t>
            </w:r>
            <w:bookmarkStart w:id="227" w:name="__UnoMark__5165_1415998280"/>
            <w:bookmarkEnd w:id="227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28" w:name="__UnoMark__5166_1415998280"/>
            <w:bookmarkEnd w:id="228"/>
            <w:r>
              <w:rPr>
                <w:rFonts w:ascii="Calibri" w:hAnsi="Calibri"/>
                <w:bCs/>
                <w:color w:val="000000"/>
              </w:rPr>
              <w:t>3</w:t>
            </w:r>
            <w:bookmarkStart w:id="229" w:name="__UnoMark__5167_1415998280"/>
            <w:bookmarkEnd w:id="229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30" w:name="__UnoMark__5168_1415998280"/>
            <w:bookmarkEnd w:id="230"/>
            <w:r>
              <w:rPr/>
              <w:t>14.11.2018</w:t>
            </w:r>
            <w:bookmarkStart w:id="231" w:name="__UnoMark__5169_1415998280"/>
            <w:bookmarkEnd w:id="231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32" w:name="__UnoMark__5171_1415998280"/>
            <w:bookmarkStart w:id="233" w:name="__UnoMark__5170_1415998280"/>
            <w:bookmarkStart w:id="234" w:name="__UnoMark__5171_1415998280"/>
            <w:bookmarkStart w:id="235" w:name="__UnoMark__5170_1415998280"/>
            <w:bookmarkEnd w:id="234"/>
            <w:bookmarkEnd w:id="235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36" w:name="__UnoMark__5172_1415998280"/>
            <w:bookmarkEnd w:id="236"/>
            <w:r>
              <w:rPr/>
              <w:t>9</w:t>
            </w:r>
            <w:bookmarkStart w:id="237" w:name="__UnoMark__5173_1415998280"/>
            <w:bookmarkEnd w:id="237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38" w:name="__UnoMark__5174_1415998280"/>
            <w:bookmarkEnd w:id="238"/>
            <w:r>
              <w:rPr/>
              <w:t>14.11.2018</w:t>
            </w:r>
            <w:bookmarkStart w:id="239" w:name="__UnoMark__5175_1415998280"/>
            <w:bookmarkEnd w:id="239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0" w:name="__UnoMark__5176_1415998280"/>
            <w:bookmarkEnd w:id="240"/>
            <w:r>
              <w:rPr/>
              <w:t>ООО "КОХ"</w:t>
            </w:r>
            <w:bookmarkStart w:id="241" w:name="__UnoMark__5177_1415998280"/>
            <w:bookmarkEnd w:id="241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2" w:name="__UnoMark__5178_1415998280"/>
            <w:bookmarkEnd w:id="242"/>
            <w:r>
              <w:rPr/>
              <w:t>2355013701</w:t>
            </w:r>
            <w:bookmarkStart w:id="243" w:name="__UnoMark__5179_1415998280"/>
            <w:bookmarkEnd w:id="243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4" w:name="__UnoMark__5180_1415998280"/>
            <w:bookmarkEnd w:id="244"/>
            <w:r>
              <w:rPr>
                <w:bCs/>
                <w:color w:val="000000"/>
              </w:rPr>
              <w:t>Микропредприятие</w:t>
            </w:r>
            <w:bookmarkStart w:id="245" w:name="__UnoMark__5181_1415998280"/>
            <w:bookmarkEnd w:id="245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6" w:name="__UnoMark__5182_1415998280"/>
            <w:bookmarkEnd w:id="246"/>
            <w:r>
              <w:rPr>
                <w:bCs/>
                <w:color w:val="000000"/>
              </w:rPr>
              <w:t>Поддержка в сфере образования</w:t>
            </w:r>
            <w:bookmarkStart w:id="247" w:name="__UnoMark__5183_1415998280"/>
            <w:bookmarkEnd w:id="247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48" w:name="__UnoMark__5184_1415998280"/>
            <w:bookmarkEnd w:id="248"/>
            <w:r>
              <w:rPr>
                <w:bCs/>
                <w:color w:val="000000"/>
              </w:rPr>
              <w:t>Семинар</w:t>
            </w:r>
            <w:bookmarkStart w:id="249" w:name="__UnoMark__5185_1415998280"/>
            <w:bookmarkEnd w:id="249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50" w:name="__UnoMark__5186_1415998280"/>
            <w:bookmarkEnd w:id="250"/>
            <w:r>
              <w:rPr>
                <w:rFonts w:ascii="Calibri" w:hAnsi="Calibri"/>
                <w:bCs/>
                <w:color w:val="000000"/>
              </w:rPr>
              <w:t>3</w:t>
            </w:r>
            <w:bookmarkStart w:id="251" w:name="__UnoMark__5187_1415998280"/>
            <w:bookmarkEnd w:id="251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52" w:name="__UnoMark__5188_1415998280"/>
            <w:bookmarkEnd w:id="252"/>
            <w:r>
              <w:rPr/>
              <w:t>14.11.2018</w:t>
            </w:r>
            <w:bookmarkStart w:id="253" w:name="__UnoMark__5189_1415998280"/>
            <w:bookmarkEnd w:id="253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54" w:name="__UnoMark__5191_1415998280"/>
            <w:bookmarkStart w:id="255" w:name="__UnoMark__5190_1415998280"/>
            <w:bookmarkStart w:id="256" w:name="__UnoMark__5191_1415998280"/>
            <w:bookmarkStart w:id="257" w:name="__UnoMark__5190_1415998280"/>
            <w:bookmarkEnd w:id="256"/>
            <w:bookmarkEnd w:id="257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58" w:name="__UnoMark__5192_1415998280"/>
            <w:bookmarkEnd w:id="258"/>
            <w:r>
              <w:rPr/>
              <w:t>10</w:t>
            </w:r>
            <w:bookmarkStart w:id="259" w:name="__UnoMark__5193_1415998280"/>
            <w:bookmarkEnd w:id="259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0" w:name="__UnoMark__5194_1415998280"/>
            <w:bookmarkEnd w:id="260"/>
            <w:r>
              <w:rPr/>
              <w:t>14.11.2018</w:t>
            </w:r>
            <w:bookmarkStart w:id="261" w:name="__UnoMark__5195_1415998280"/>
            <w:bookmarkEnd w:id="261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2" w:name="__UnoMark__5196_1415998280"/>
            <w:bookmarkEnd w:id="262"/>
            <w:r>
              <w:rPr/>
              <w:t>АО "Пансионат "Шепси"</w:t>
            </w:r>
            <w:bookmarkStart w:id="263" w:name="__UnoMark__5197_1415998280"/>
            <w:bookmarkEnd w:id="263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4" w:name="__UnoMark__5198_1415998280"/>
            <w:bookmarkEnd w:id="264"/>
            <w:r>
              <w:rPr/>
              <w:t>2355005066</w:t>
            </w:r>
            <w:bookmarkStart w:id="265" w:name="__UnoMark__5199_1415998280"/>
            <w:bookmarkEnd w:id="265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6" w:name="__UnoMark__5200_1415998280"/>
            <w:bookmarkEnd w:id="266"/>
            <w:r>
              <w:rPr>
                <w:bCs/>
                <w:color w:val="000000"/>
              </w:rPr>
              <w:t>Микропредприятие</w:t>
            </w:r>
            <w:bookmarkStart w:id="267" w:name="__UnoMark__5201_1415998280"/>
            <w:bookmarkEnd w:id="267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68" w:name="__UnoMark__5202_1415998280"/>
            <w:bookmarkEnd w:id="268"/>
            <w:r>
              <w:rPr>
                <w:bCs/>
                <w:color w:val="000000"/>
              </w:rPr>
              <w:t>Поддержка в сфере образования</w:t>
            </w:r>
            <w:bookmarkStart w:id="269" w:name="__UnoMark__5203_1415998280"/>
            <w:bookmarkEnd w:id="269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70" w:name="__UnoMark__5204_1415998280"/>
            <w:bookmarkEnd w:id="270"/>
            <w:r>
              <w:rPr>
                <w:bCs/>
                <w:color w:val="000000"/>
              </w:rPr>
              <w:t>Семинар</w:t>
            </w:r>
            <w:bookmarkStart w:id="271" w:name="__UnoMark__5205_1415998280"/>
            <w:bookmarkEnd w:id="271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72" w:name="__UnoMark__5206_1415998280"/>
            <w:bookmarkEnd w:id="272"/>
            <w:r>
              <w:rPr>
                <w:rFonts w:ascii="Calibri" w:hAnsi="Calibri"/>
                <w:bCs/>
                <w:color w:val="000000"/>
              </w:rPr>
              <w:t>3</w:t>
            </w:r>
            <w:bookmarkStart w:id="273" w:name="__UnoMark__5207_1415998280"/>
            <w:bookmarkEnd w:id="273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74" w:name="__UnoMark__5208_1415998280"/>
            <w:bookmarkEnd w:id="274"/>
            <w:r>
              <w:rPr/>
              <w:t>14.11.2018</w:t>
            </w:r>
            <w:bookmarkStart w:id="275" w:name="__UnoMark__5209_1415998280"/>
            <w:bookmarkEnd w:id="275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76" w:name="__UnoMark__5211_1415998280"/>
            <w:bookmarkStart w:id="277" w:name="__UnoMark__5210_1415998280"/>
            <w:bookmarkStart w:id="278" w:name="__UnoMark__5211_1415998280"/>
            <w:bookmarkStart w:id="279" w:name="__UnoMark__5210_1415998280"/>
            <w:bookmarkEnd w:id="278"/>
            <w:bookmarkEnd w:id="279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280" w:name="__UnoMark__5212_1415998280"/>
            <w:bookmarkEnd w:id="280"/>
            <w:r>
              <w:rPr/>
              <w:t>11</w:t>
            </w:r>
            <w:bookmarkStart w:id="281" w:name="__UnoMark__5213_1415998280"/>
            <w:bookmarkEnd w:id="281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2" w:name="__UnoMark__5214_1415998280"/>
            <w:bookmarkEnd w:id="282"/>
            <w:r>
              <w:rPr/>
              <w:t>14.11.2018</w:t>
            </w:r>
            <w:bookmarkStart w:id="283" w:name="__UnoMark__5215_1415998280"/>
            <w:bookmarkEnd w:id="283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4" w:name="__UnoMark__5216_1415998280"/>
            <w:bookmarkEnd w:id="284"/>
            <w:r>
              <w:rPr/>
              <w:t>ООО "Туапсекурорт"</w:t>
            </w:r>
            <w:bookmarkStart w:id="285" w:name="__UnoMark__5217_1415998280"/>
            <w:bookmarkEnd w:id="285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6" w:name="__UnoMark__5218_1415998280"/>
            <w:bookmarkEnd w:id="286"/>
            <w:r>
              <w:rPr/>
              <w:t>2322022806</w:t>
            </w:r>
            <w:bookmarkStart w:id="287" w:name="__UnoMark__5219_1415998280"/>
            <w:bookmarkEnd w:id="287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88" w:name="__UnoMark__5220_1415998280"/>
            <w:bookmarkEnd w:id="288"/>
            <w:r>
              <w:rPr>
                <w:bCs/>
                <w:color w:val="000000"/>
              </w:rPr>
              <w:t>Микропредприятие</w:t>
            </w:r>
            <w:bookmarkStart w:id="289" w:name="__UnoMark__5221_1415998280"/>
            <w:bookmarkEnd w:id="289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90" w:name="__UnoMark__5222_1415998280"/>
            <w:bookmarkEnd w:id="290"/>
            <w:r>
              <w:rPr>
                <w:bCs/>
                <w:color w:val="000000"/>
              </w:rPr>
              <w:t>Поддержка в сфере образования</w:t>
            </w:r>
            <w:bookmarkStart w:id="291" w:name="__UnoMark__5223_1415998280"/>
            <w:bookmarkEnd w:id="291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92" w:name="__UnoMark__5224_1415998280"/>
            <w:bookmarkEnd w:id="292"/>
            <w:r>
              <w:rPr>
                <w:bCs/>
                <w:color w:val="000000"/>
              </w:rPr>
              <w:t>Семинар</w:t>
            </w:r>
            <w:bookmarkStart w:id="293" w:name="__UnoMark__5225_1415998280"/>
            <w:bookmarkEnd w:id="293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94" w:name="__UnoMark__5226_1415998280"/>
            <w:bookmarkEnd w:id="294"/>
            <w:r>
              <w:rPr>
                <w:rFonts w:ascii="Calibri" w:hAnsi="Calibri"/>
                <w:bCs/>
                <w:color w:val="000000"/>
              </w:rPr>
              <w:t>3</w:t>
            </w:r>
            <w:bookmarkStart w:id="295" w:name="__UnoMark__5227_1415998280"/>
            <w:bookmarkEnd w:id="295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96" w:name="__UnoMark__5228_1415998280"/>
            <w:bookmarkEnd w:id="296"/>
            <w:r>
              <w:rPr/>
              <w:t>14.11.2018</w:t>
            </w:r>
            <w:bookmarkStart w:id="297" w:name="__UnoMark__5229_1415998280"/>
            <w:bookmarkEnd w:id="297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298" w:name="__UnoMark__5231_1415998280"/>
            <w:bookmarkStart w:id="299" w:name="__UnoMark__5230_1415998280"/>
            <w:bookmarkStart w:id="300" w:name="__UnoMark__5231_1415998280"/>
            <w:bookmarkStart w:id="301" w:name="__UnoMark__5230_1415998280"/>
            <w:bookmarkEnd w:id="300"/>
            <w:bookmarkEnd w:id="301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02" w:name="__UnoMark__5232_1415998280"/>
            <w:bookmarkEnd w:id="302"/>
            <w:r>
              <w:rPr/>
              <w:t>12</w:t>
            </w:r>
            <w:bookmarkStart w:id="303" w:name="__UnoMark__5233_1415998280"/>
            <w:bookmarkEnd w:id="303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04" w:name="__UnoMark__5234_1415998280"/>
            <w:bookmarkEnd w:id="304"/>
            <w:r>
              <w:rPr/>
              <w:t>14.11.2018</w:t>
            </w:r>
            <w:bookmarkStart w:id="305" w:name="__UnoMark__5235_1415998280"/>
            <w:bookmarkEnd w:id="305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06" w:name="__UnoMark__5236_1415998280"/>
            <w:bookmarkEnd w:id="306"/>
            <w:r>
              <w:rPr/>
              <w:t>ООО "Консалдинг-Юг"</w:t>
            </w:r>
            <w:bookmarkStart w:id="307" w:name="__UnoMark__5237_1415998280"/>
            <w:bookmarkEnd w:id="307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08" w:name="__UnoMark__5238_1415998280"/>
            <w:bookmarkEnd w:id="308"/>
            <w:r>
              <w:rPr/>
              <w:t>2322022027</w:t>
            </w:r>
            <w:bookmarkStart w:id="309" w:name="__UnoMark__5239_1415998280"/>
            <w:bookmarkEnd w:id="309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0" w:name="__UnoMark__5240_1415998280"/>
            <w:bookmarkEnd w:id="310"/>
            <w:r>
              <w:rPr>
                <w:bCs/>
                <w:color w:val="000000"/>
              </w:rPr>
              <w:t>Микропредприятие</w:t>
            </w:r>
            <w:bookmarkStart w:id="311" w:name="__UnoMark__5241_1415998280"/>
            <w:bookmarkEnd w:id="311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2" w:name="__UnoMark__5242_1415998280"/>
            <w:bookmarkEnd w:id="312"/>
            <w:r>
              <w:rPr>
                <w:bCs/>
                <w:color w:val="000000"/>
              </w:rPr>
              <w:t>Поддержка в сфере образования</w:t>
            </w:r>
            <w:bookmarkStart w:id="313" w:name="__UnoMark__5243_1415998280"/>
            <w:bookmarkEnd w:id="313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4" w:name="__UnoMark__5244_1415998280"/>
            <w:bookmarkEnd w:id="314"/>
            <w:r>
              <w:rPr>
                <w:bCs/>
                <w:color w:val="000000"/>
              </w:rPr>
              <w:t>Семинар</w:t>
            </w:r>
            <w:bookmarkStart w:id="315" w:name="__UnoMark__5245_1415998280"/>
            <w:bookmarkEnd w:id="315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6" w:name="__UnoMark__5246_1415998280"/>
            <w:bookmarkEnd w:id="316"/>
            <w:r>
              <w:rPr>
                <w:rFonts w:ascii="Calibri" w:hAnsi="Calibri"/>
                <w:bCs/>
                <w:color w:val="000000"/>
              </w:rPr>
              <w:t>3</w:t>
            </w:r>
            <w:bookmarkStart w:id="317" w:name="__UnoMark__5247_1415998280"/>
            <w:bookmarkEnd w:id="317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18" w:name="__UnoMark__5248_1415998280"/>
            <w:bookmarkEnd w:id="318"/>
            <w:r>
              <w:rPr/>
              <w:t>14.11.2018</w:t>
            </w:r>
            <w:bookmarkStart w:id="319" w:name="__UnoMark__5249_1415998280"/>
            <w:bookmarkEnd w:id="319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20" w:name="__UnoMark__5251_1415998280"/>
            <w:bookmarkStart w:id="321" w:name="__UnoMark__5250_1415998280"/>
            <w:bookmarkStart w:id="322" w:name="__UnoMark__5251_1415998280"/>
            <w:bookmarkStart w:id="323" w:name="__UnoMark__5250_1415998280"/>
            <w:bookmarkEnd w:id="322"/>
            <w:bookmarkEnd w:id="323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24" w:name="__UnoMark__5252_1415998280"/>
            <w:bookmarkEnd w:id="324"/>
            <w:r>
              <w:rPr/>
              <w:t>13</w:t>
            </w:r>
            <w:bookmarkStart w:id="325" w:name="__UnoMark__5253_1415998280"/>
            <w:bookmarkEnd w:id="325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26" w:name="__UnoMark__5254_1415998280"/>
            <w:bookmarkEnd w:id="326"/>
            <w:r>
              <w:rPr/>
              <w:t>14.11.2018</w:t>
            </w:r>
            <w:bookmarkStart w:id="327" w:name="__UnoMark__5255_1415998280"/>
            <w:bookmarkEnd w:id="327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28" w:name="__UnoMark__5256_1415998280"/>
            <w:bookmarkEnd w:id="328"/>
            <w:r>
              <w:rPr/>
              <w:t>ООО "Кубаньгазсервис"</w:t>
            </w:r>
            <w:bookmarkStart w:id="329" w:name="__UnoMark__5257_1415998280"/>
            <w:bookmarkEnd w:id="329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0" w:name="__UnoMark__5258_1415998280"/>
            <w:bookmarkEnd w:id="330"/>
            <w:r>
              <w:rPr/>
              <w:t>2365013901</w:t>
            </w:r>
            <w:bookmarkStart w:id="331" w:name="__UnoMark__5259_1415998280"/>
            <w:bookmarkEnd w:id="331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2" w:name="__UnoMark__5260_1415998280"/>
            <w:bookmarkEnd w:id="332"/>
            <w:r>
              <w:rPr>
                <w:bCs/>
                <w:color w:val="000000"/>
              </w:rPr>
              <w:t>Микропредприятие</w:t>
            </w:r>
            <w:bookmarkStart w:id="333" w:name="__UnoMark__5261_1415998280"/>
            <w:bookmarkEnd w:id="333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4" w:name="__UnoMark__5262_1415998280"/>
            <w:bookmarkEnd w:id="334"/>
            <w:r>
              <w:rPr>
                <w:bCs/>
                <w:color w:val="000000"/>
              </w:rPr>
              <w:t>Поддержка в сфере образования</w:t>
            </w:r>
            <w:bookmarkStart w:id="335" w:name="__UnoMark__5263_1415998280"/>
            <w:bookmarkEnd w:id="335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6" w:name="__UnoMark__5264_1415998280"/>
            <w:bookmarkEnd w:id="336"/>
            <w:r>
              <w:rPr>
                <w:bCs/>
                <w:color w:val="000000"/>
              </w:rPr>
              <w:t>Семинар</w:t>
            </w:r>
            <w:bookmarkStart w:id="337" w:name="__UnoMark__5265_1415998280"/>
            <w:bookmarkEnd w:id="337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38" w:name="__UnoMark__5266_1415998280"/>
            <w:bookmarkEnd w:id="338"/>
            <w:r>
              <w:rPr>
                <w:rFonts w:ascii="Calibri" w:hAnsi="Calibri"/>
                <w:bCs/>
                <w:color w:val="000000"/>
              </w:rPr>
              <w:t>3</w:t>
            </w:r>
            <w:bookmarkStart w:id="339" w:name="__UnoMark__5267_1415998280"/>
            <w:bookmarkEnd w:id="339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40" w:name="__UnoMark__5268_1415998280"/>
            <w:bookmarkEnd w:id="340"/>
            <w:r>
              <w:rPr/>
              <w:t>14.11.2018</w:t>
            </w:r>
            <w:bookmarkStart w:id="341" w:name="__UnoMark__5269_1415998280"/>
            <w:bookmarkEnd w:id="341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42" w:name="__UnoMark__5271_1415998280"/>
            <w:bookmarkStart w:id="343" w:name="__UnoMark__5270_1415998280"/>
            <w:bookmarkStart w:id="344" w:name="__UnoMark__5271_1415998280"/>
            <w:bookmarkStart w:id="345" w:name="__UnoMark__5270_1415998280"/>
            <w:bookmarkEnd w:id="344"/>
            <w:bookmarkEnd w:id="345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46" w:name="__UnoMark__5272_1415998280"/>
            <w:bookmarkEnd w:id="346"/>
            <w:r>
              <w:rPr/>
              <w:t>14</w:t>
            </w:r>
            <w:bookmarkStart w:id="347" w:name="__UnoMark__5273_1415998280"/>
            <w:bookmarkEnd w:id="347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48" w:name="__UnoMark__5274_1415998280"/>
            <w:bookmarkEnd w:id="348"/>
            <w:r>
              <w:rPr/>
              <w:t>14.11.2018</w:t>
            </w:r>
            <w:bookmarkStart w:id="349" w:name="__UnoMark__5275_1415998280"/>
            <w:bookmarkEnd w:id="349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50" w:name="__UnoMark__5276_1415998280"/>
            <w:bookmarkEnd w:id="350"/>
            <w:r>
              <w:rPr/>
              <w:t>ООО "Котловина"</w:t>
            </w:r>
            <w:bookmarkStart w:id="351" w:name="__UnoMark__5277_1415998280"/>
            <w:bookmarkEnd w:id="351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52" w:name="__UnoMark__5278_1415998280"/>
            <w:bookmarkEnd w:id="352"/>
            <w:r>
              <w:rPr/>
              <w:t>2355015610</w:t>
            </w:r>
            <w:bookmarkStart w:id="353" w:name="__UnoMark__5279_1415998280"/>
            <w:bookmarkEnd w:id="353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54" w:name="__UnoMark__5280_1415998280"/>
            <w:bookmarkEnd w:id="354"/>
            <w:r>
              <w:rPr>
                <w:bCs/>
                <w:color w:val="000000"/>
              </w:rPr>
              <w:t>Микропредприятие</w:t>
            </w:r>
            <w:bookmarkStart w:id="355" w:name="__UnoMark__5281_1415998280"/>
            <w:bookmarkEnd w:id="355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56" w:name="__UnoMark__5282_1415998280"/>
            <w:bookmarkEnd w:id="356"/>
            <w:r>
              <w:rPr>
                <w:bCs/>
                <w:color w:val="000000"/>
              </w:rPr>
              <w:t>Поддержка в сфере образования</w:t>
            </w:r>
            <w:bookmarkStart w:id="357" w:name="__UnoMark__5283_1415998280"/>
            <w:bookmarkEnd w:id="357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58" w:name="__UnoMark__5284_1415998280"/>
            <w:bookmarkEnd w:id="358"/>
            <w:r>
              <w:rPr>
                <w:bCs/>
                <w:color w:val="000000"/>
              </w:rPr>
              <w:t>Семинар</w:t>
            </w:r>
            <w:bookmarkStart w:id="359" w:name="__UnoMark__5285_1415998280"/>
            <w:bookmarkEnd w:id="359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60" w:name="__UnoMark__5286_1415998280"/>
            <w:bookmarkEnd w:id="360"/>
            <w:r>
              <w:rPr>
                <w:rFonts w:ascii="Calibri" w:hAnsi="Calibri"/>
                <w:bCs/>
                <w:color w:val="000000"/>
              </w:rPr>
              <w:t>3</w:t>
            </w:r>
            <w:bookmarkStart w:id="361" w:name="__UnoMark__5287_1415998280"/>
            <w:bookmarkEnd w:id="361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62" w:name="__UnoMark__5288_1415998280"/>
            <w:bookmarkEnd w:id="362"/>
            <w:r>
              <w:rPr/>
              <w:t>14.11.2018</w:t>
            </w:r>
            <w:bookmarkStart w:id="363" w:name="__UnoMark__5289_1415998280"/>
            <w:bookmarkEnd w:id="363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64" w:name="__UnoMark__5291_1415998280"/>
            <w:bookmarkStart w:id="365" w:name="__UnoMark__5290_1415998280"/>
            <w:bookmarkStart w:id="366" w:name="__UnoMark__5291_1415998280"/>
            <w:bookmarkStart w:id="367" w:name="__UnoMark__5290_1415998280"/>
            <w:bookmarkEnd w:id="366"/>
            <w:bookmarkEnd w:id="367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68" w:name="__UnoMark__5292_1415998280"/>
            <w:bookmarkEnd w:id="368"/>
            <w:r>
              <w:rPr/>
              <w:t>15</w:t>
            </w:r>
            <w:bookmarkStart w:id="369" w:name="__UnoMark__5293_1415998280"/>
            <w:bookmarkEnd w:id="369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70" w:name="__UnoMark__5294_1415998280"/>
            <w:bookmarkEnd w:id="370"/>
            <w:r>
              <w:rPr/>
              <w:t>14.11.2018</w:t>
            </w:r>
            <w:bookmarkStart w:id="371" w:name="__UnoMark__5295_1415998280"/>
            <w:bookmarkEnd w:id="371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72" w:name="__UnoMark__5296_1415998280"/>
            <w:bookmarkEnd w:id="372"/>
            <w:r>
              <w:rPr/>
              <w:t>ИП Голубников Алексей Матвеевич</w:t>
            </w:r>
            <w:bookmarkStart w:id="373" w:name="__UnoMark__5297_1415998280"/>
            <w:bookmarkEnd w:id="373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74" w:name="__UnoMark__5298_1415998280"/>
            <w:bookmarkEnd w:id="374"/>
            <w:r>
              <w:rPr/>
              <w:t>232200395700</w:t>
            </w:r>
            <w:bookmarkStart w:id="375" w:name="__UnoMark__5299_1415998280"/>
            <w:bookmarkEnd w:id="375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76" w:name="__UnoMark__5300_1415998280"/>
            <w:bookmarkEnd w:id="376"/>
            <w:r>
              <w:rPr>
                <w:bCs/>
                <w:color w:val="000000"/>
              </w:rPr>
              <w:t>Микропредприятие</w:t>
            </w:r>
            <w:bookmarkStart w:id="377" w:name="__UnoMark__5301_1415998280"/>
            <w:bookmarkEnd w:id="377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78" w:name="__UnoMark__5302_1415998280"/>
            <w:bookmarkEnd w:id="378"/>
            <w:r>
              <w:rPr>
                <w:bCs/>
                <w:color w:val="000000"/>
              </w:rPr>
              <w:t>Поддержка в сфере образования</w:t>
            </w:r>
            <w:bookmarkStart w:id="379" w:name="__UnoMark__5303_1415998280"/>
            <w:bookmarkEnd w:id="379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80" w:name="__UnoMark__5304_1415998280"/>
            <w:bookmarkEnd w:id="380"/>
            <w:r>
              <w:rPr>
                <w:bCs/>
                <w:color w:val="000000"/>
              </w:rPr>
              <w:t>Семинар</w:t>
            </w:r>
            <w:bookmarkStart w:id="381" w:name="__UnoMark__5305_1415998280"/>
            <w:bookmarkEnd w:id="381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82" w:name="__UnoMark__5306_1415998280"/>
            <w:bookmarkEnd w:id="382"/>
            <w:r>
              <w:rPr>
                <w:rFonts w:ascii="Calibri" w:hAnsi="Calibri"/>
                <w:bCs/>
                <w:color w:val="000000"/>
              </w:rPr>
              <w:t>3</w:t>
            </w:r>
            <w:bookmarkStart w:id="383" w:name="__UnoMark__5307_1415998280"/>
            <w:bookmarkEnd w:id="383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84" w:name="__UnoMark__5308_1415998280"/>
            <w:bookmarkEnd w:id="384"/>
            <w:r>
              <w:rPr/>
              <w:t>14.11.2018</w:t>
            </w:r>
            <w:bookmarkStart w:id="385" w:name="__UnoMark__5309_1415998280"/>
            <w:bookmarkEnd w:id="385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386" w:name="__UnoMark__5311_1415998280"/>
            <w:bookmarkStart w:id="387" w:name="__UnoMark__5310_1415998280"/>
            <w:bookmarkStart w:id="388" w:name="__UnoMark__5311_1415998280"/>
            <w:bookmarkStart w:id="389" w:name="__UnoMark__5310_1415998280"/>
            <w:bookmarkEnd w:id="388"/>
            <w:bookmarkEnd w:id="389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390" w:name="__UnoMark__5312_1415998280"/>
            <w:bookmarkEnd w:id="390"/>
            <w:r>
              <w:rPr/>
              <w:t>16</w:t>
            </w:r>
            <w:bookmarkStart w:id="391" w:name="__UnoMark__5313_1415998280"/>
            <w:bookmarkEnd w:id="391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92" w:name="__UnoMark__5314_1415998280"/>
            <w:bookmarkEnd w:id="392"/>
            <w:r>
              <w:rPr/>
              <w:t>14.11.2018</w:t>
            </w:r>
            <w:bookmarkStart w:id="393" w:name="__UnoMark__5315_1415998280"/>
            <w:bookmarkEnd w:id="393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94" w:name="__UnoMark__5316_1415998280"/>
            <w:bookmarkEnd w:id="394"/>
            <w:r>
              <w:rPr/>
              <w:t>ООО "Еврострой"</w:t>
            </w:r>
            <w:bookmarkStart w:id="395" w:name="__UnoMark__5317_1415998280"/>
            <w:bookmarkEnd w:id="395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96" w:name="__UnoMark__5318_1415998280"/>
            <w:bookmarkEnd w:id="396"/>
            <w:r>
              <w:rPr/>
              <w:t>2322026462</w:t>
            </w:r>
            <w:bookmarkStart w:id="397" w:name="__UnoMark__5319_1415998280"/>
            <w:bookmarkEnd w:id="397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398" w:name="__UnoMark__5320_1415998280"/>
            <w:bookmarkEnd w:id="398"/>
            <w:r>
              <w:rPr>
                <w:bCs/>
                <w:color w:val="000000"/>
              </w:rPr>
              <w:t>Микропредприятие</w:t>
            </w:r>
            <w:bookmarkStart w:id="399" w:name="__UnoMark__5321_1415998280"/>
            <w:bookmarkEnd w:id="399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00" w:name="__UnoMark__5322_1415998280"/>
            <w:bookmarkEnd w:id="400"/>
            <w:r>
              <w:rPr>
                <w:bCs/>
                <w:color w:val="000000"/>
              </w:rPr>
              <w:t>Поддержка в сфере образования</w:t>
            </w:r>
            <w:bookmarkStart w:id="401" w:name="__UnoMark__5323_1415998280"/>
            <w:bookmarkEnd w:id="401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02" w:name="__UnoMark__5324_1415998280"/>
            <w:bookmarkEnd w:id="402"/>
            <w:r>
              <w:rPr>
                <w:bCs/>
                <w:color w:val="000000"/>
              </w:rPr>
              <w:t>Семинар</w:t>
            </w:r>
            <w:bookmarkStart w:id="403" w:name="__UnoMark__5325_1415998280"/>
            <w:bookmarkEnd w:id="403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04" w:name="__UnoMark__5326_1415998280"/>
            <w:bookmarkEnd w:id="404"/>
            <w:r>
              <w:rPr>
                <w:rFonts w:ascii="Calibri" w:hAnsi="Calibri"/>
                <w:bCs/>
                <w:color w:val="000000"/>
              </w:rPr>
              <w:t>3</w:t>
            </w:r>
            <w:bookmarkStart w:id="405" w:name="__UnoMark__5327_1415998280"/>
            <w:bookmarkEnd w:id="405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06" w:name="__UnoMark__5328_1415998280"/>
            <w:bookmarkEnd w:id="406"/>
            <w:r>
              <w:rPr/>
              <w:t>14.11.2018</w:t>
            </w:r>
            <w:bookmarkStart w:id="407" w:name="__UnoMark__5329_1415998280"/>
            <w:bookmarkEnd w:id="407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408" w:name="__UnoMark__5331_1415998280"/>
            <w:bookmarkStart w:id="409" w:name="__UnoMark__5330_1415998280"/>
            <w:bookmarkStart w:id="410" w:name="__UnoMark__5331_1415998280"/>
            <w:bookmarkStart w:id="411" w:name="__UnoMark__5330_1415998280"/>
            <w:bookmarkEnd w:id="410"/>
            <w:bookmarkEnd w:id="411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412" w:name="__UnoMark__5332_1415998280"/>
            <w:bookmarkEnd w:id="412"/>
            <w:r>
              <w:rPr/>
              <w:t>17</w:t>
            </w:r>
            <w:bookmarkStart w:id="413" w:name="__UnoMark__5333_1415998280"/>
            <w:bookmarkEnd w:id="413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14" w:name="__UnoMark__5334_1415998280"/>
            <w:bookmarkEnd w:id="414"/>
            <w:r>
              <w:rPr/>
              <w:t>14.11.2018</w:t>
            </w:r>
            <w:bookmarkStart w:id="415" w:name="__UnoMark__5335_1415998280"/>
            <w:bookmarkEnd w:id="415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16" w:name="__UnoMark__5336_1415998280"/>
            <w:bookmarkEnd w:id="416"/>
            <w:r>
              <w:rPr/>
              <w:t>ИП Семергей Валентина Владимировна</w:t>
            </w:r>
            <w:bookmarkStart w:id="417" w:name="__UnoMark__5337_1415998280"/>
            <w:bookmarkEnd w:id="417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18" w:name="__UnoMark__5338_1415998280"/>
            <w:bookmarkEnd w:id="418"/>
            <w:r>
              <w:rPr/>
              <w:t>236501039325</w:t>
            </w:r>
            <w:bookmarkStart w:id="419" w:name="__UnoMark__5339_1415998280"/>
            <w:bookmarkEnd w:id="419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20" w:name="__UnoMark__5340_1415998280"/>
            <w:bookmarkEnd w:id="420"/>
            <w:r>
              <w:rPr>
                <w:bCs/>
                <w:color w:val="000000"/>
              </w:rPr>
              <w:t>Микропредприятие</w:t>
            </w:r>
            <w:bookmarkStart w:id="421" w:name="__UnoMark__5341_1415998280"/>
            <w:bookmarkEnd w:id="421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22" w:name="__UnoMark__5342_1415998280"/>
            <w:bookmarkEnd w:id="422"/>
            <w:r>
              <w:rPr>
                <w:bCs/>
                <w:color w:val="000000"/>
              </w:rPr>
              <w:t>Поддержка в сфере образования</w:t>
            </w:r>
            <w:bookmarkStart w:id="423" w:name="__UnoMark__5343_1415998280"/>
            <w:bookmarkEnd w:id="423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24" w:name="__UnoMark__5344_1415998280"/>
            <w:bookmarkEnd w:id="424"/>
            <w:r>
              <w:rPr>
                <w:bCs/>
                <w:color w:val="000000"/>
              </w:rPr>
              <w:t>Семинар</w:t>
            </w:r>
            <w:bookmarkStart w:id="425" w:name="__UnoMark__5345_1415998280"/>
            <w:bookmarkEnd w:id="425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26" w:name="__UnoMark__5346_1415998280"/>
            <w:bookmarkEnd w:id="426"/>
            <w:r>
              <w:rPr>
                <w:rFonts w:ascii="Calibri" w:hAnsi="Calibri"/>
                <w:bCs/>
                <w:color w:val="000000"/>
              </w:rPr>
              <w:t>3</w:t>
            </w:r>
            <w:bookmarkStart w:id="427" w:name="__UnoMark__5347_1415998280"/>
            <w:bookmarkEnd w:id="427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28" w:name="__UnoMark__5348_1415998280"/>
            <w:bookmarkEnd w:id="428"/>
            <w:r>
              <w:rPr/>
              <w:t>14.11.2018</w:t>
            </w:r>
            <w:bookmarkStart w:id="429" w:name="__UnoMark__5349_1415998280"/>
            <w:bookmarkEnd w:id="429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430" w:name="__UnoMark__5351_1415998280"/>
            <w:bookmarkStart w:id="431" w:name="__UnoMark__5350_1415998280"/>
            <w:bookmarkStart w:id="432" w:name="__UnoMark__5351_1415998280"/>
            <w:bookmarkStart w:id="433" w:name="__UnoMark__5350_1415998280"/>
            <w:bookmarkEnd w:id="432"/>
            <w:bookmarkEnd w:id="433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434" w:name="__UnoMark__5352_1415998280"/>
            <w:bookmarkEnd w:id="434"/>
            <w:r>
              <w:rPr/>
              <w:t>19</w:t>
            </w:r>
            <w:bookmarkStart w:id="435" w:name="__UnoMark__5353_1415998280"/>
            <w:bookmarkEnd w:id="435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36" w:name="__UnoMark__5354_1415998280"/>
            <w:bookmarkEnd w:id="436"/>
            <w:r>
              <w:rPr/>
              <w:t>14.11.2018</w:t>
            </w:r>
            <w:bookmarkStart w:id="437" w:name="__UnoMark__5355_1415998280"/>
            <w:bookmarkEnd w:id="437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38" w:name="__UnoMark__5356_1415998280"/>
            <w:bookmarkEnd w:id="438"/>
            <w:r>
              <w:rPr/>
              <w:t>ООО "Глобус"</w:t>
            </w:r>
            <w:bookmarkStart w:id="439" w:name="__UnoMark__5357_1415998280"/>
            <w:bookmarkEnd w:id="439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40" w:name="__UnoMark__5358_1415998280"/>
            <w:bookmarkEnd w:id="440"/>
            <w:r>
              <w:rPr/>
              <w:t>2365001462</w:t>
            </w:r>
            <w:bookmarkStart w:id="441" w:name="__UnoMark__5359_1415998280"/>
            <w:bookmarkEnd w:id="441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42" w:name="__UnoMark__5360_1415998280"/>
            <w:bookmarkEnd w:id="442"/>
            <w:r>
              <w:rPr>
                <w:bCs/>
                <w:color w:val="000000"/>
              </w:rPr>
              <w:t>Микропредприятие</w:t>
            </w:r>
            <w:bookmarkStart w:id="443" w:name="__UnoMark__5361_1415998280"/>
            <w:bookmarkEnd w:id="443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44" w:name="__UnoMark__5362_1415998280"/>
            <w:bookmarkEnd w:id="444"/>
            <w:r>
              <w:rPr>
                <w:bCs/>
                <w:color w:val="000000"/>
              </w:rPr>
              <w:t>Поддержка в сфере образования</w:t>
            </w:r>
            <w:bookmarkStart w:id="445" w:name="__UnoMark__5363_1415998280"/>
            <w:bookmarkEnd w:id="445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46" w:name="__UnoMark__5364_1415998280"/>
            <w:bookmarkEnd w:id="446"/>
            <w:r>
              <w:rPr>
                <w:bCs/>
                <w:color w:val="000000"/>
              </w:rPr>
              <w:t>Семинар</w:t>
            </w:r>
            <w:bookmarkStart w:id="447" w:name="__UnoMark__5365_1415998280"/>
            <w:bookmarkEnd w:id="447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48" w:name="__UnoMark__5366_1415998280"/>
            <w:bookmarkEnd w:id="448"/>
            <w:r>
              <w:rPr>
                <w:rFonts w:ascii="Calibri" w:hAnsi="Calibri"/>
                <w:bCs/>
                <w:color w:val="000000"/>
              </w:rPr>
              <w:t>3</w:t>
            </w:r>
            <w:bookmarkStart w:id="449" w:name="__UnoMark__5367_1415998280"/>
            <w:bookmarkEnd w:id="449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50" w:name="__UnoMark__5368_1415998280"/>
            <w:bookmarkEnd w:id="450"/>
            <w:r>
              <w:rPr/>
              <w:t>14.11.2018</w:t>
            </w:r>
            <w:bookmarkStart w:id="451" w:name="__UnoMark__5369_1415998280"/>
            <w:bookmarkEnd w:id="451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452" w:name="__UnoMark__5371_1415998280"/>
            <w:bookmarkStart w:id="453" w:name="__UnoMark__5370_1415998280"/>
            <w:bookmarkStart w:id="454" w:name="__UnoMark__5371_1415998280"/>
            <w:bookmarkStart w:id="455" w:name="__UnoMark__5370_1415998280"/>
            <w:bookmarkEnd w:id="454"/>
            <w:bookmarkEnd w:id="455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456" w:name="__UnoMark__5372_1415998280"/>
            <w:bookmarkEnd w:id="456"/>
            <w:r>
              <w:rPr/>
              <w:t>20</w:t>
            </w:r>
            <w:bookmarkStart w:id="457" w:name="__UnoMark__5373_1415998280"/>
            <w:bookmarkEnd w:id="457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58" w:name="__UnoMark__5374_1415998280"/>
            <w:bookmarkEnd w:id="458"/>
            <w:r>
              <w:rPr/>
              <w:t>14.11.2018</w:t>
            </w:r>
            <w:bookmarkStart w:id="459" w:name="__UnoMark__5375_1415998280"/>
            <w:bookmarkEnd w:id="459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60" w:name="__UnoMark__5376_1415998280"/>
            <w:bookmarkEnd w:id="460"/>
            <w:r>
              <w:rPr/>
              <w:t>ООО "АТРИУМ"</w:t>
            </w:r>
            <w:bookmarkStart w:id="461" w:name="__UnoMark__5377_1415998280"/>
            <w:bookmarkEnd w:id="461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62" w:name="__UnoMark__5378_1415998280"/>
            <w:bookmarkEnd w:id="462"/>
            <w:r>
              <w:rPr/>
              <w:t>2365022173</w:t>
            </w:r>
            <w:bookmarkStart w:id="463" w:name="__UnoMark__5379_1415998280"/>
            <w:bookmarkEnd w:id="463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64" w:name="__UnoMark__5380_1415998280"/>
            <w:bookmarkEnd w:id="464"/>
            <w:r>
              <w:rPr>
                <w:bCs/>
                <w:color w:val="000000"/>
              </w:rPr>
              <w:t>Микропредприятие</w:t>
            </w:r>
            <w:bookmarkStart w:id="465" w:name="__UnoMark__5381_1415998280"/>
            <w:bookmarkEnd w:id="465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66" w:name="__UnoMark__5382_1415998280"/>
            <w:bookmarkEnd w:id="466"/>
            <w:r>
              <w:rPr>
                <w:bCs/>
                <w:color w:val="000000"/>
              </w:rPr>
              <w:t>Поддержка в сфере образования</w:t>
            </w:r>
            <w:bookmarkStart w:id="467" w:name="__UnoMark__5383_1415998280"/>
            <w:bookmarkEnd w:id="467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68" w:name="__UnoMark__5384_1415998280"/>
            <w:bookmarkEnd w:id="468"/>
            <w:r>
              <w:rPr>
                <w:bCs/>
                <w:color w:val="000000"/>
              </w:rPr>
              <w:t>Семинар</w:t>
            </w:r>
            <w:bookmarkStart w:id="469" w:name="__UnoMark__5385_1415998280"/>
            <w:bookmarkEnd w:id="469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70" w:name="__UnoMark__5386_1415998280"/>
            <w:bookmarkEnd w:id="470"/>
            <w:r>
              <w:rPr>
                <w:rFonts w:ascii="Calibri" w:hAnsi="Calibri"/>
                <w:bCs/>
                <w:color w:val="000000"/>
              </w:rPr>
              <w:t>3</w:t>
            </w:r>
            <w:bookmarkStart w:id="471" w:name="__UnoMark__5387_1415998280"/>
            <w:bookmarkEnd w:id="471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72" w:name="__UnoMark__5388_1415998280"/>
            <w:bookmarkEnd w:id="472"/>
            <w:r>
              <w:rPr/>
              <w:t>14.11.2018</w:t>
            </w:r>
            <w:bookmarkStart w:id="473" w:name="__UnoMark__5389_1415998280"/>
            <w:bookmarkEnd w:id="473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474" w:name="__UnoMark__5391_1415998280"/>
            <w:bookmarkStart w:id="475" w:name="__UnoMark__5390_1415998280"/>
            <w:bookmarkStart w:id="476" w:name="__UnoMark__5391_1415998280"/>
            <w:bookmarkStart w:id="477" w:name="__UnoMark__5390_1415998280"/>
            <w:bookmarkEnd w:id="476"/>
            <w:bookmarkEnd w:id="477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478" w:name="__UnoMark__5392_1415998280"/>
            <w:bookmarkEnd w:id="478"/>
            <w:r>
              <w:rPr/>
              <w:t>21</w:t>
            </w:r>
            <w:bookmarkStart w:id="479" w:name="__UnoMark__5393_1415998280"/>
            <w:bookmarkEnd w:id="479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80" w:name="__UnoMark__5394_1415998280"/>
            <w:bookmarkEnd w:id="480"/>
            <w:r>
              <w:rPr/>
              <w:t>14.11.2018</w:t>
            </w:r>
            <w:bookmarkStart w:id="481" w:name="__UnoMark__5395_1415998280"/>
            <w:bookmarkEnd w:id="481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82" w:name="__UnoMark__5396_1415998280"/>
            <w:bookmarkEnd w:id="482"/>
            <w:r>
              <w:rPr/>
              <w:t>ООО "Жакар"</w:t>
            </w:r>
            <w:bookmarkStart w:id="483" w:name="__UnoMark__5397_1415998280"/>
            <w:bookmarkEnd w:id="483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84" w:name="__UnoMark__5398_1415998280"/>
            <w:bookmarkEnd w:id="484"/>
            <w:r>
              <w:rPr/>
              <w:t>2365006397</w:t>
            </w:r>
            <w:bookmarkStart w:id="485" w:name="__UnoMark__5399_1415998280"/>
            <w:bookmarkEnd w:id="485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86" w:name="__UnoMark__5400_1415998280"/>
            <w:bookmarkEnd w:id="486"/>
            <w:r>
              <w:rPr>
                <w:bCs/>
                <w:color w:val="000000"/>
              </w:rPr>
              <w:t>Микропредприятие</w:t>
            </w:r>
            <w:bookmarkStart w:id="487" w:name="__UnoMark__5401_1415998280"/>
            <w:bookmarkEnd w:id="487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88" w:name="__UnoMark__5402_1415998280"/>
            <w:bookmarkEnd w:id="488"/>
            <w:r>
              <w:rPr>
                <w:bCs/>
                <w:color w:val="000000"/>
              </w:rPr>
              <w:t>Поддержка в сфере образования</w:t>
            </w:r>
            <w:bookmarkStart w:id="489" w:name="__UnoMark__5403_1415998280"/>
            <w:bookmarkEnd w:id="489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90" w:name="__UnoMark__5404_1415998280"/>
            <w:bookmarkEnd w:id="490"/>
            <w:r>
              <w:rPr>
                <w:bCs/>
                <w:color w:val="000000"/>
              </w:rPr>
              <w:t>Семинар</w:t>
            </w:r>
            <w:bookmarkStart w:id="491" w:name="__UnoMark__5405_1415998280"/>
            <w:bookmarkEnd w:id="491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92" w:name="__UnoMark__5406_1415998280"/>
            <w:bookmarkEnd w:id="492"/>
            <w:r>
              <w:rPr>
                <w:rFonts w:ascii="Calibri" w:hAnsi="Calibri"/>
                <w:bCs/>
                <w:color w:val="000000"/>
              </w:rPr>
              <w:t>3</w:t>
            </w:r>
            <w:bookmarkStart w:id="493" w:name="__UnoMark__5407_1415998280"/>
            <w:bookmarkEnd w:id="493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494" w:name="__UnoMark__5408_1415998280"/>
            <w:bookmarkEnd w:id="494"/>
            <w:r>
              <w:rPr/>
              <w:t>14.11.2018</w:t>
            </w:r>
            <w:bookmarkStart w:id="495" w:name="__UnoMark__5409_1415998280"/>
            <w:bookmarkEnd w:id="495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496" w:name="__UnoMark__5411_1415998280"/>
            <w:bookmarkStart w:id="497" w:name="__UnoMark__5410_1415998280"/>
            <w:bookmarkStart w:id="498" w:name="__UnoMark__5411_1415998280"/>
            <w:bookmarkStart w:id="499" w:name="__UnoMark__5410_1415998280"/>
            <w:bookmarkEnd w:id="498"/>
            <w:bookmarkEnd w:id="499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500" w:name="__UnoMark__5412_1415998280"/>
            <w:bookmarkEnd w:id="500"/>
            <w:r>
              <w:rPr/>
              <w:t>22</w:t>
            </w:r>
            <w:bookmarkStart w:id="501" w:name="__UnoMark__5413_1415998280"/>
            <w:bookmarkEnd w:id="501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02" w:name="__UnoMark__5414_1415998280"/>
            <w:bookmarkEnd w:id="502"/>
            <w:r>
              <w:rPr/>
              <w:t>14.11.2018</w:t>
            </w:r>
            <w:bookmarkStart w:id="503" w:name="__UnoMark__5415_1415998280"/>
            <w:bookmarkEnd w:id="503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04" w:name="__UnoMark__5416_1415998280"/>
            <w:bookmarkEnd w:id="504"/>
            <w:r>
              <w:rPr/>
              <w:t>ООО "Охрана ТТР"</w:t>
            </w:r>
            <w:bookmarkStart w:id="505" w:name="__UnoMark__5417_1415998280"/>
            <w:bookmarkEnd w:id="505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06" w:name="__UnoMark__5418_1415998280"/>
            <w:bookmarkEnd w:id="506"/>
            <w:r>
              <w:rPr/>
              <w:t>2365019452</w:t>
            </w:r>
            <w:bookmarkStart w:id="507" w:name="__UnoMark__5419_1415998280"/>
            <w:bookmarkEnd w:id="507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08" w:name="__UnoMark__5420_1415998280"/>
            <w:bookmarkEnd w:id="508"/>
            <w:r>
              <w:rPr>
                <w:bCs/>
                <w:color w:val="000000"/>
              </w:rPr>
              <w:t>Микропредприятие</w:t>
            </w:r>
            <w:bookmarkStart w:id="509" w:name="__UnoMark__5421_1415998280"/>
            <w:bookmarkEnd w:id="509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10" w:name="__UnoMark__5422_1415998280"/>
            <w:bookmarkEnd w:id="510"/>
            <w:r>
              <w:rPr>
                <w:bCs/>
                <w:color w:val="000000"/>
              </w:rPr>
              <w:t>Поддержка в сфере образования</w:t>
            </w:r>
            <w:bookmarkStart w:id="511" w:name="__UnoMark__5423_1415998280"/>
            <w:bookmarkEnd w:id="511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12" w:name="__UnoMark__5424_1415998280"/>
            <w:bookmarkEnd w:id="512"/>
            <w:r>
              <w:rPr>
                <w:bCs/>
                <w:color w:val="000000"/>
              </w:rPr>
              <w:t>Семинар</w:t>
            </w:r>
            <w:bookmarkStart w:id="513" w:name="__UnoMark__5425_1415998280"/>
            <w:bookmarkEnd w:id="513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14" w:name="__UnoMark__5426_1415998280"/>
            <w:bookmarkEnd w:id="514"/>
            <w:r>
              <w:rPr>
                <w:rFonts w:ascii="Calibri" w:hAnsi="Calibri"/>
                <w:bCs/>
                <w:color w:val="000000"/>
              </w:rPr>
              <w:t>3</w:t>
            </w:r>
            <w:bookmarkStart w:id="515" w:name="__UnoMark__5427_1415998280"/>
            <w:bookmarkEnd w:id="515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16" w:name="__UnoMark__5428_1415998280"/>
            <w:bookmarkEnd w:id="516"/>
            <w:r>
              <w:rPr/>
              <w:t>14.11.2018</w:t>
            </w:r>
            <w:bookmarkStart w:id="517" w:name="__UnoMark__5429_1415998280"/>
            <w:bookmarkEnd w:id="517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518" w:name="__UnoMark__5431_1415998280"/>
            <w:bookmarkStart w:id="519" w:name="__UnoMark__5430_1415998280"/>
            <w:bookmarkStart w:id="520" w:name="__UnoMark__5431_1415998280"/>
            <w:bookmarkStart w:id="521" w:name="__UnoMark__5430_1415998280"/>
            <w:bookmarkEnd w:id="520"/>
            <w:bookmarkEnd w:id="521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522" w:name="__UnoMark__5432_1415998280"/>
            <w:bookmarkEnd w:id="522"/>
            <w:r>
              <w:rPr/>
              <w:t>23</w:t>
            </w:r>
            <w:bookmarkStart w:id="523" w:name="__UnoMark__5433_1415998280"/>
            <w:bookmarkEnd w:id="523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24" w:name="__UnoMark__5434_1415998280"/>
            <w:bookmarkEnd w:id="524"/>
            <w:r>
              <w:rPr/>
              <w:t>14.11.2018</w:t>
            </w:r>
            <w:bookmarkStart w:id="525" w:name="__UnoMark__5435_1415998280"/>
            <w:bookmarkEnd w:id="525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26" w:name="__UnoMark__5436_1415998280"/>
            <w:bookmarkEnd w:id="526"/>
            <w:r>
              <w:rPr/>
              <w:t>ООО "Таю Плюс"</w:t>
            </w:r>
            <w:bookmarkStart w:id="527" w:name="__UnoMark__5437_1415998280"/>
            <w:bookmarkEnd w:id="527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28" w:name="__UnoMark__5438_1415998280"/>
            <w:bookmarkEnd w:id="528"/>
            <w:r>
              <w:rPr/>
              <w:t>2365020546</w:t>
            </w:r>
            <w:bookmarkStart w:id="529" w:name="__UnoMark__5439_1415998280"/>
            <w:bookmarkEnd w:id="529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30" w:name="__UnoMark__5440_1415998280"/>
            <w:bookmarkEnd w:id="530"/>
            <w:r>
              <w:rPr>
                <w:bCs/>
                <w:color w:val="000000"/>
              </w:rPr>
              <w:t>Микропредприятие</w:t>
            </w:r>
            <w:bookmarkStart w:id="531" w:name="__UnoMark__5441_1415998280"/>
            <w:bookmarkEnd w:id="531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32" w:name="__UnoMark__5442_1415998280"/>
            <w:bookmarkEnd w:id="532"/>
            <w:r>
              <w:rPr>
                <w:bCs/>
                <w:color w:val="000000"/>
              </w:rPr>
              <w:t>Поддержка в сфере образования</w:t>
            </w:r>
            <w:bookmarkStart w:id="533" w:name="__UnoMark__5443_1415998280"/>
            <w:bookmarkEnd w:id="533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34" w:name="__UnoMark__5444_1415998280"/>
            <w:bookmarkEnd w:id="534"/>
            <w:r>
              <w:rPr>
                <w:bCs/>
                <w:color w:val="000000"/>
              </w:rPr>
              <w:t>Семинар</w:t>
            </w:r>
            <w:bookmarkStart w:id="535" w:name="__UnoMark__5445_1415998280"/>
            <w:bookmarkEnd w:id="535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36" w:name="__UnoMark__5446_1415998280"/>
            <w:bookmarkEnd w:id="536"/>
            <w:r>
              <w:rPr>
                <w:rFonts w:ascii="Calibri" w:hAnsi="Calibri"/>
                <w:bCs/>
                <w:color w:val="000000"/>
              </w:rPr>
              <w:t>3</w:t>
            </w:r>
            <w:bookmarkStart w:id="537" w:name="__UnoMark__5447_1415998280"/>
            <w:bookmarkEnd w:id="537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38" w:name="__UnoMark__5448_1415998280"/>
            <w:bookmarkEnd w:id="538"/>
            <w:r>
              <w:rPr/>
              <w:t>14.11.2018</w:t>
            </w:r>
            <w:bookmarkStart w:id="539" w:name="__UnoMark__5449_1415998280"/>
            <w:bookmarkEnd w:id="539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540" w:name="__UnoMark__5451_1415998280"/>
            <w:bookmarkStart w:id="541" w:name="__UnoMark__5450_1415998280"/>
            <w:bookmarkStart w:id="542" w:name="__UnoMark__5451_1415998280"/>
            <w:bookmarkStart w:id="543" w:name="__UnoMark__5450_1415998280"/>
            <w:bookmarkEnd w:id="542"/>
            <w:bookmarkEnd w:id="543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544" w:name="__UnoMark__5452_1415998280"/>
            <w:bookmarkEnd w:id="544"/>
            <w:r>
              <w:rPr/>
              <w:t>24</w:t>
            </w:r>
            <w:bookmarkStart w:id="545" w:name="__UnoMark__5453_1415998280"/>
            <w:bookmarkEnd w:id="545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46" w:name="__UnoMark__5454_1415998280"/>
            <w:bookmarkEnd w:id="546"/>
            <w:r>
              <w:rPr/>
              <w:t>14.11.2018</w:t>
            </w:r>
            <w:bookmarkStart w:id="547" w:name="__UnoMark__5455_1415998280"/>
            <w:bookmarkEnd w:id="547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48" w:name="__UnoMark__5456_1415998280"/>
            <w:bookmarkEnd w:id="548"/>
            <w:r>
              <w:rPr/>
              <w:t>ИП Богданов Виктор Александрович</w:t>
            </w:r>
            <w:bookmarkStart w:id="549" w:name="__UnoMark__5457_1415998280"/>
            <w:bookmarkEnd w:id="549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50" w:name="__UnoMark__5458_1415998280"/>
            <w:bookmarkEnd w:id="550"/>
            <w:r>
              <w:rPr/>
              <w:t>235500007181</w:t>
            </w:r>
            <w:bookmarkStart w:id="551" w:name="__UnoMark__5459_1415998280"/>
            <w:bookmarkEnd w:id="551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52" w:name="__UnoMark__5460_1415998280"/>
            <w:bookmarkEnd w:id="552"/>
            <w:r>
              <w:rPr>
                <w:bCs/>
                <w:color w:val="000000"/>
              </w:rPr>
              <w:t>Микропредприятие</w:t>
            </w:r>
            <w:bookmarkStart w:id="553" w:name="__UnoMark__5461_1415998280"/>
            <w:bookmarkEnd w:id="553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54" w:name="__UnoMark__5462_1415998280"/>
            <w:bookmarkEnd w:id="554"/>
            <w:r>
              <w:rPr>
                <w:bCs/>
                <w:color w:val="000000"/>
              </w:rPr>
              <w:t>Поддержка в сфере образования</w:t>
            </w:r>
            <w:bookmarkStart w:id="555" w:name="__UnoMark__5463_1415998280"/>
            <w:bookmarkEnd w:id="555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56" w:name="__UnoMark__5464_1415998280"/>
            <w:bookmarkEnd w:id="556"/>
            <w:r>
              <w:rPr>
                <w:bCs/>
                <w:color w:val="000000"/>
              </w:rPr>
              <w:t>Семинар</w:t>
            </w:r>
            <w:bookmarkStart w:id="557" w:name="__UnoMark__5465_1415998280"/>
            <w:bookmarkEnd w:id="557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58" w:name="__UnoMark__5466_1415998280"/>
            <w:bookmarkEnd w:id="558"/>
            <w:r>
              <w:rPr>
                <w:rFonts w:ascii="Calibri" w:hAnsi="Calibri"/>
                <w:bCs/>
                <w:color w:val="000000"/>
              </w:rPr>
              <w:t>3</w:t>
            </w:r>
            <w:bookmarkStart w:id="559" w:name="__UnoMark__5467_1415998280"/>
            <w:bookmarkEnd w:id="559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60" w:name="__UnoMark__5468_1415998280"/>
            <w:bookmarkEnd w:id="560"/>
            <w:r>
              <w:rPr/>
              <w:t>14.11.2018</w:t>
            </w:r>
            <w:bookmarkStart w:id="561" w:name="__UnoMark__5469_1415998280"/>
            <w:bookmarkEnd w:id="561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562" w:name="__UnoMark__5471_1415998280"/>
            <w:bookmarkStart w:id="563" w:name="__UnoMark__5470_1415998280"/>
            <w:bookmarkStart w:id="564" w:name="__UnoMark__5471_1415998280"/>
            <w:bookmarkStart w:id="565" w:name="__UnoMark__5470_1415998280"/>
            <w:bookmarkEnd w:id="564"/>
            <w:bookmarkEnd w:id="565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566" w:name="__UnoMark__5472_1415998280"/>
            <w:bookmarkEnd w:id="566"/>
            <w:r>
              <w:rPr/>
              <w:t>25</w:t>
            </w:r>
            <w:bookmarkStart w:id="567" w:name="__UnoMark__5473_1415998280"/>
            <w:bookmarkEnd w:id="567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68" w:name="__UnoMark__5474_1415998280"/>
            <w:bookmarkEnd w:id="568"/>
            <w:r>
              <w:rPr/>
              <w:t>14.11.2018</w:t>
            </w:r>
            <w:bookmarkStart w:id="569" w:name="__UnoMark__5475_1415998280"/>
            <w:bookmarkEnd w:id="569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70" w:name="__UnoMark__5476_1415998280"/>
            <w:bookmarkEnd w:id="570"/>
            <w:r>
              <w:rPr/>
              <w:t>ИП Шхалахов Аслан Смаилович</w:t>
            </w:r>
            <w:bookmarkStart w:id="571" w:name="__UnoMark__5477_1415998280"/>
            <w:bookmarkEnd w:id="571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72" w:name="__UnoMark__5478_1415998280"/>
            <w:bookmarkEnd w:id="572"/>
            <w:r>
              <w:rPr/>
              <w:t>235504155906</w:t>
            </w:r>
            <w:bookmarkStart w:id="573" w:name="__UnoMark__5479_1415998280"/>
            <w:bookmarkEnd w:id="573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74" w:name="__UnoMark__5480_1415998280"/>
            <w:bookmarkEnd w:id="574"/>
            <w:r>
              <w:rPr>
                <w:bCs/>
                <w:color w:val="000000"/>
              </w:rPr>
              <w:t>Микропредприятие</w:t>
            </w:r>
            <w:bookmarkStart w:id="575" w:name="__UnoMark__5481_1415998280"/>
            <w:bookmarkEnd w:id="575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76" w:name="__UnoMark__5482_1415998280"/>
            <w:bookmarkEnd w:id="576"/>
            <w:r>
              <w:rPr>
                <w:bCs/>
                <w:color w:val="000000"/>
              </w:rPr>
              <w:t>Поддержка в сфере образования</w:t>
            </w:r>
            <w:bookmarkStart w:id="577" w:name="__UnoMark__5483_1415998280"/>
            <w:bookmarkEnd w:id="577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78" w:name="__UnoMark__5484_1415998280"/>
            <w:bookmarkEnd w:id="578"/>
            <w:r>
              <w:rPr>
                <w:bCs/>
                <w:color w:val="000000"/>
              </w:rPr>
              <w:t>Семинар</w:t>
            </w:r>
            <w:bookmarkStart w:id="579" w:name="__UnoMark__5485_1415998280"/>
            <w:bookmarkEnd w:id="579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80" w:name="__UnoMark__5486_1415998280"/>
            <w:bookmarkEnd w:id="580"/>
            <w:r>
              <w:rPr>
                <w:rFonts w:ascii="Calibri" w:hAnsi="Calibri"/>
                <w:bCs/>
                <w:color w:val="000000"/>
              </w:rPr>
              <w:t>3</w:t>
            </w:r>
            <w:bookmarkStart w:id="581" w:name="__UnoMark__5487_1415998280"/>
            <w:bookmarkEnd w:id="581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82" w:name="__UnoMark__5488_1415998280"/>
            <w:bookmarkEnd w:id="582"/>
            <w:r>
              <w:rPr/>
              <w:t>14.11.2018</w:t>
            </w:r>
            <w:bookmarkStart w:id="583" w:name="__UnoMark__5489_1415998280"/>
            <w:bookmarkEnd w:id="583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584" w:name="__UnoMark__5491_1415998280"/>
            <w:bookmarkStart w:id="585" w:name="__UnoMark__5490_1415998280"/>
            <w:bookmarkStart w:id="586" w:name="__UnoMark__5491_1415998280"/>
            <w:bookmarkStart w:id="587" w:name="__UnoMark__5490_1415998280"/>
            <w:bookmarkEnd w:id="586"/>
            <w:bookmarkEnd w:id="587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588" w:name="__UnoMark__5492_1415998280"/>
            <w:bookmarkEnd w:id="588"/>
            <w:r>
              <w:rPr/>
              <w:t>27</w:t>
            </w:r>
            <w:bookmarkStart w:id="589" w:name="__UnoMark__5493_1415998280"/>
            <w:bookmarkEnd w:id="589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90" w:name="__UnoMark__5494_1415998280"/>
            <w:bookmarkEnd w:id="590"/>
            <w:r>
              <w:rPr/>
              <w:t>14.11.2018</w:t>
            </w:r>
            <w:bookmarkStart w:id="591" w:name="__UnoMark__5495_1415998280"/>
            <w:bookmarkEnd w:id="591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92" w:name="__UnoMark__5496_1415998280"/>
            <w:bookmarkEnd w:id="592"/>
            <w:r>
              <w:rPr/>
              <w:t>ООО "Юг-Транс Логистик"</w:t>
            </w:r>
            <w:bookmarkStart w:id="593" w:name="__UnoMark__5497_1415998280"/>
            <w:bookmarkEnd w:id="593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94" w:name="__UnoMark__5498_1415998280"/>
            <w:bookmarkEnd w:id="594"/>
            <w:r>
              <w:rPr/>
              <w:t>2365024572</w:t>
            </w:r>
            <w:bookmarkStart w:id="595" w:name="__UnoMark__5499_1415998280"/>
            <w:bookmarkEnd w:id="595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96" w:name="__UnoMark__5500_1415998280"/>
            <w:bookmarkEnd w:id="596"/>
            <w:r>
              <w:rPr>
                <w:bCs/>
                <w:color w:val="000000"/>
              </w:rPr>
              <w:t>Микропредприятие</w:t>
            </w:r>
            <w:bookmarkStart w:id="597" w:name="__UnoMark__5501_1415998280"/>
            <w:bookmarkEnd w:id="597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598" w:name="__UnoMark__5502_1415998280"/>
            <w:bookmarkEnd w:id="598"/>
            <w:r>
              <w:rPr>
                <w:bCs/>
                <w:color w:val="000000"/>
              </w:rPr>
              <w:t>Поддержка в сфере образования</w:t>
            </w:r>
            <w:bookmarkStart w:id="599" w:name="__UnoMark__5503_1415998280"/>
            <w:bookmarkEnd w:id="599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00" w:name="__UnoMark__5504_1415998280"/>
            <w:bookmarkEnd w:id="600"/>
            <w:r>
              <w:rPr>
                <w:bCs/>
                <w:color w:val="000000"/>
              </w:rPr>
              <w:t>Семинар</w:t>
            </w:r>
            <w:bookmarkStart w:id="601" w:name="__UnoMark__5505_1415998280"/>
            <w:bookmarkEnd w:id="601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02" w:name="__UnoMark__5506_1415998280"/>
            <w:bookmarkEnd w:id="602"/>
            <w:r>
              <w:rPr>
                <w:rFonts w:ascii="Calibri" w:hAnsi="Calibri"/>
                <w:bCs/>
                <w:color w:val="000000"/>
              </w:rPr>
              <w:t>3</w:t>
            </w:r>
            <w:bookmarkStart w:id="603" w:name="__UnoMark__5507_1415998280"/>
            <w:bookmarkEnd w:id="603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04" w:name="__UnoMark__5508_1415998280"/>
            <w:bookmarkEnd w:id="604"/>
            <w:r>
              <w:rPr/>
              <w:t>14.11.2018</w:t>
            </w:r>
            <w:bookmarkStart w:id="605" w:name="__UnoMark__5509_1415998280"/>
            <w:bookmarkEnd w:id="605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606" w:name="__UnoMark__5511_1415998280"/>
            <w:bookmarkStart w:id="607" w:name="__UnoMark__5510_1415998280"/>
            <w:bookmarkStart w:id="608" w:name="__UnoMark__5511_1415998280"/>
            <w:bookmarkStart w:id="609" w:name="__UnoMark__5510_1415998280"/>
            <w:bookmarkEnd w:id="608"/>
            <w:bookmarkEnd w:id="609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610" w:name="__UnoMark__5512_1415998280"/>
            <w:bookmarkEnd w:id="610"/>
            <w:r>
              <w:rPr/>
              <w:t>28</w:t>
            </w:r>
            <w:bookmarkStart w:id="611" w:name="__UnoMark__5513_1415998280"/>
            <w:bookmarkEnd w:id="611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12" w:name="__UnoMark__5514_1415998280"/>
            <w:bookmarkEnd w:id="612"/>
            <w:r>
              <w:rPr/>
              <w:t>14.11.2018</w:t>
            </w:r>
            <w:bookmarkStart w:id="613" w:name="__UnoMark__5515_1415998280"/>
            <w:bookmarkEnd w:id="613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14" w:name="__UnoMark__5516_1415998280"/>
            <w:bookmarkEnd w:id="614"/>
            <w:r>
              <w:rPr/>
              <w:t>ИП Лаврова Людмила Владимировна</w:t>
            </w:r>
            <w:bookmarkStart w:id="615" w:name="__UnoMark__5517_1415998280"/>
            <w:bookmarkEnd w:id="615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16" w:name="__UnoMark__5518_1415998280"/>
            <w:bookmarkEnd w:id="616"/>
            <w:r>
              <w:rPr/>
              <w:t>232200600191</w:t>
            </w:r>
            <w:bookmarkStart w:id="617" w:name="__UnoMark__5519_1415998280"/>
            <w:bookmarkEnd w:id="617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18" w:name="__UnoMark__5520_1415998280"/>
            <w:bookmarkEnd w:id="618"/>
            <w:r>
              <w:rPr>
                <w:bCs/>
                <w:color w:val="000000"/>
              </w:rPr>
              <w:t>Микропредприятие</w:t>
            </w:r>
            <w:bookmarkStart w:id="619" w:name="__UnoMark__5521_1415998280"/>
            <w:bookmarkEnd w:id="619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20" w:name="__UnoMark__5522_1415998280"/>
            <w:bookmarkEnd w:id="620"/>
            <w:r>
              <w:rPr>
                <w:bCs/>
                <w:color w:val="000000"/>
              </w:rPr>
              <w:t>Поддержка в сфере образования</w:t>
            </w:r>
            <w:bookmarkStart w:id="621" w:name="__UnoMark__5523_1415998280"/>
            <w:bookmarkEnd w:id="621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22" w:name="__UnoMark__5524_1415998280"/>
            <w:bookmarkEnd w:id="622"/>
            <w:r>
              <w:rPr>
                <w:bCs/>
                <w:color w:val="000000"/>
              </w:rPr>
              <w:t>Семинар</w:t>
            </w:r>
            <w:bookmarkStart w:id="623" w:name="__UnoMark__5525_1415998280"/>
            <w:bookmarkEnd w:id="623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24" w:name="__UnoMark__5526_1415998280"/>
            <w:bookmarkEnd w:id="624"/>
            <w:r>
              <w:rPr>
                <w:rFonts w:ascii="Calibri" w:hAnsi="Calibri"/>
                <w:bCs/>
                <w:color w:val="000000"/>
              </w:rPr>
              <w:t>3</w:t>
            </w:r>
            <w:bookmarkStart w:id="625" w:name="__UnoMark__5527_1415998280"/>
            <w:bookmarkEnd w:id="625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26" w:name="__UnoMark__5528_1415998280"/>
            <w:bookmarkEnd w:id="626"/>
            <w:r>
              <w:rPr/>
              <w:t>14.11.2018</w:t>
            </w:r>
            <w:bookmarkStart w:id="627" w:name="__UnoMark__5529_1415998280"/>
            <w:bookmarkEnd w:id="627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628" w:name="__UnoMark__5531_1415998280"/>
            <w:bookmarkStart w:id="629" w:name="__UnoMark__5530_1415998280"/>
            <w:bookmarkStart w:id="630" w:name="__UnoMark__5531_1415998280"/>
            <w:bookmarkStart w:id="631" w:name="__UnoMark__5530_1415998280"/>
            <w:bookmarkEnd w:id="630"/>
            <w:bookmarkEnd w:id="631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632" w:name="__UnoMark__5532_1415998280"/>
            <w:bookmarkEnd w:id="632"/>
            <w:r>
              <w:rPr/>
              <w:t>29</w:t>
            </w:r>
            <w:bookmarkStart w:id="633" w:name="__UnoMark__5533_1415998280"/>
            <w:bookmarkEnd w:id="633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34" w:name="__UnoMark__5534_1415998280"/>
            <w:bookmarkEnd w:id="634"/>
            <w:r>
              <w:rPr/>
              <w:t>14.11.2018</w:t>
            </w:r>
            <w:bookmarkStart w:id="635" w:name="__UnoMark__5535_1415998280"/>
            <w:bookmarkEnd w:id="635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36" w:name="__UnoMark__5536_1415998280"/>
            <w:bookmarkEnd w:id="636"/>
            <w:r>
              <w:rPr/>
              <w:t>ООО "ЭкспертТрансСервис"</w:t>
            </w:r>
            <w:bookmarkStart w:id="637" w:name="__UnoMark__5537_1415998280"/>
            <w:bookmarkEnd w:id="637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38" w:name="__UnoMark__5538_1415998280"/>
            <w:bookmarkEnd w:id="638"/>
            <w:r>
              <w:rPr/>
              <w:t>2365019614</w:t>
            </w:r>
            <w:bookmarkStart w:id="639" w:name="__UnoMark__5539_1415998280"/>
            <w:bookmarkEnd w:id="639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40" w:name="__UnoMark__5540_1415998280"/>
            <w:bookmarkEnd w:id="640"/>
            <w:r>
              <w:rPr>
                <w:bCs/>
                <w:color w:val="000000"/>
              </w:rPr>
              <w:t>Микропредприятие</w:t>
            </w:r>
            <w:bookmarkStart w:id="641" w:name="__UnoMark__5541_1415998280"/>
            <w:bookmarkEnd w:id="641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42" w:name="__UnoMark__5542_1415998280"/>
            <w:bookmarkEnd w:id="642"/>
            <w:r>
              <w:rPr>
                <w:bCs/>
                <w:color w:val="000000"/>
              </w:rPr>
              <w:t>Поддержка в сфере образования</w:t>
            </w:r>
            <w:bookmarkStart w:id="643" w:name="__UnoMark__5543_1415998280"/>
            <w:bookmarkEnd w:id="643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44" w:name="__UnoMark__5544_1415998280"/>
            <w:bookmarkEnd w:id="644"/>
            <w:r>
              <w:rPr>
                <w:bCs/>
                <w:color w:val="000000"/>
              </w:rPr>
              <w:t>Семинар</w:t>
            </w:r>
            <w:bookmarkStart w:id="645" w:name="__UnoMark__5545_1415998280"/>
            <w:bookmarkEnd w:id="645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46" w:name="__UnoMark__5546_1415998280"/>
            <w:bookmarkEnd w:id="646"/>
            <w:r>
              <w:rPr>
                <w:rFonts w:ascii="Calibri" w:hAnsi="Calibri"/>
                <w:bCs/>
                <w:color w:val="000000"/>
              </w:rPr>
              <w:t>3</w:t>
            </w:r>
            <w:bookmarkStart w:id="647" w:name="__UnoMark__5547_1415998280"/>
            <w:bookmarkEnd w:id="647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48" w:name="__UnoMark__5548_1415998280"/>
            <w:bookmarkEnd w:id="648"/>
            <w:r>
              <w:rPr/>
              <w:t>14.11.2018</w:t>
            </w:r>
            <w:bookmarkStart w:id="649" w:name="__UnoMark__5549_1415998280"/>
            <w:bookmarkEnd w:id="649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650" w:name="__UnoMark__5551_1415998280"/>
            <w:bookmarkStart w:id="651" w:name="__UnoMark__5550_1415998280"/>
            <w:bookmarkStart w:id="652" w:name="__UnoMark__5551_1415998280"/>
            <w:bookmarkStart w:id="653" w:name="__UnoMark__5550_1415998280"/>
            <w:bookmarkEnd w:id="652"/>
            <w:bookmarkEnd w:id="653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bookmarkStart w:id="654" w:name="__UnoMark__5552_1415998280"/>
            <w:bookmarkEnd w:id="654"/>
            <w:r>
              <w:rPr/>
              <w:t>30</w:t>
            </w:r>
            <w:bookmarkStart w:id="655" w:name="__UnoMark__5553_1415998280"/>
            <w:bookmarkEnd w:id="655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56" w:name="__UnoMark__5554_1415998280"/>
            <w:bookmarkEnd w:id="656"/>
            <w:r>
              <w:rPr/>
              <w:t>14.11.2018</w:t>
            </w:r>
            <w:bookmarkStart w:id="657" w:name="__UnoMark__5555_1415998280"/>
            <w:bookmarkEnd w:id="657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58" w:name="__UnoMark__5556_1415998280"/>
            <w:bookmarkEnd w:id="658"/>
            <w:r>
              <w:rPr/>
              <w:t>ИП Авхименко Марина Владимировна</w:t>
            </w:r>
            <w:bookmarkStart w:id="659" w:name="__UnoMark__5557_1415998280"/>
            <w:bookmarkEnd w:id="659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60" w:name="__UnoMark__5558_1415998280"/>
            <w:bookmarkEnd w:id="660"/>
            <w:r>
              <w:rPr/>
              <w:t>232200985900</w:t>
            </w:r>
            <w:bookmarkStart w:id="661" w:name="__UnoMark__5559_1415998280"/>
            <w:bookmarkEnd w:id="661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62" w:name="__UnoMark__5560_1415998280"/>
            <w:bookmarkEnd w:id="662"/>
            <w:r>
              <w:rPr>
                <w:bCs/>
                <w:color w:val="000000"/>
              </w:rPr>
              <w:t>Микропредприятие</w:t>
            </w:r>
            <w:bookmarkStart w:id="663" w:name="__UnoMark__5561_1415998280"/>
            <w:bookmarkEnd w:id="663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64" w:name="__UnoMark__5562_1415998280"/>
            <w:bookmarkEnd w:id="664"/>
            <w:r>
              <w:rPr>
                <w:bCs/>
                <w:color w:val="000000"/>
              </w:rPr>
              <w:t>Поддержка в сфере образования</w:t>
            </w:r>
            <w:bookmarkStart w:id="665" w:name="__UnoMark__5563_1415998280"/>
            <w:bookmarkEnd w:id="665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66" w:name="__UnoMark__5564_1415998280"/>
            <w:bookmarkEnd w:id="666"/>
            <w:r>
              <w:rPr>
                <w:bCs/>
                <w:color w:val="000000"/>
              </w:rPr>
              <w:t>Семинар</w:t>
            </w:r>
            <w:bookmarkStart w:id="667" w:name="__UnoMark__5565_1415998280"/>
            <w:bookmarkEnd w:id="667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68" w:name="__UnoMark__5566_1415998280"/>
            <w:bookmarkEnd w:id="668"/>
            <w:r>
              <w:rPr>
                <w:rFonts w:ascii="Calibri" w:hAnsi="Calibri"/>
                <w:bCs/>
                <w:color w:val="000000"/>
              </w:rPr>
              <w:t>3</w:t>
            </w:r>
            <w:bookmarkStart w:id="669" w:name="__UnoMark__5567_1415998280"/>
            <w:bookmarkEnd w:id="669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70" w:name="__UnoMark__5568_1415998280"/>
            <w:bookmarkEnd w:id="670"/>
            <w:r>
              <w:rPr/>
              <w:t>14.11.2018</w:t>
            </w:r>
            <w:bookmarkStart w:id="671" w:name="__UnoMark__5569_1415998280"/>
            <w:bookmarkEnd w:id="671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672" w:name="__UnoMark__5571_1415998280"/>
            <w:bookmarkStart w:id="673" w:name="__UnoMark__5570_1415998280"/>
            <w:bookmarkStart w:id="674" w:name="__UnoMark__5571_1415998280"/>
            <w:bookmarkStart w:id="675" w:name="__UnoMark__5570_1415998280"/>
            <w:bookmarkEnd w:id="674"/>
            <w:bookmarkEnd w:id="675"/>
          </w:p>
        </w:tc>
      </w:tr>
      <w:tr>
        <w:trPr>
          <w:trHeight w:val="320" w:hRule="atLeast"/>
        </w:trPr>
        <w:tc>
          <w:tcPr>
            <w:tcW w:w="16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76" w:name="__UnoMark__5572_1415998280"/>
            <w:bookmarkEnd w:id="676"/>
            <w:r>
              <w:rPr/>
              <w:t>II. Субъекты малого предпринимательства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677" w:name="__UnoMark__5573_1415998280"/>
            <w:bookmarkStart w:id="678" w:name="__UnoMark__5573_1415998280"/>
            <w:bookmarkEnd w:id="678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79" w:name="__UnoMark__5574_1415998280"/>
            <w:bookmarkEnd w:id="679"/>
            <w:r>
              <w:rPr>
                <w:rFonts w:ascii="Calibri" w:hAnsi="Calibri"/>
                <w:b/>
                <w:bCs/>
                <w:color w:val="000000"/>
              </w:rPr>
              <w:t>18</w:t>
            </w:r>
            <w:bookmarkStart w:id="680" w:name="__UnoMark__5575_1415998280"/>
            <w:bookmarkEnd w:id="680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81" w:name="__UnoMark__5576_1415998280"/>
            <w:bookmarkEnd w:id="681"/>
            <w:r>
              <w:rPr/>
              <w:t>14.11.2018</w:t>
            </w:r>
            <w:bookmarkStart w:id="682" w:name="__UnoMark__5577_1415998280"/>
            <w:bookmarkEnd w:id="682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83" w:name="__UnoMark__5578_1415998280"/>
            <w:bookmarkEnd w:id="683"/>
            <w:r>
              <w:rPr>
                <w:bCs/>
                <w:color w:val="000000"/>
              </w:rPr>
              <w:t>ИП Коростеленко Марина Евгеньевна</w:t>
            </w:r>
            <w:bookmarkStart w:id="684" w:name="__UnoMark__5579_1415998280"/>
            <w:bookmarkEnd w:id="684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85" w:name="__UnoMark__5580_1415998280"/>
            <w:bookmarkEnd w:id="685"/>
            <w:r>
              <w:rPr>
                <w:bCs/>
                <w:color w:val="000000"/>
              </w:rPr>
              <w:t>232200296917</w:t>
            </w:r>
            <w:bookmarkStart w:id="686" w:name="__UnoMark__5581_1415998280"/>
            <w:bookmarkEnd w:id="686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87" w:name="__UnoMark__5582_1415998280"/>
            <w:bookmarkEnd w:id="687"/>
            <w:r>
              <w:rPr>
                <w:bCs/>
                <w:color w:val="000000"/>
              </w:rPr>
              <w:t>Малое предприятие</w:t>
            </w:r>
            <w:bookmarkStart w:id="688" w:name="__UnoMark__5583_1415998280"/>
            <w:bookmarkEnd w:id="688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89" w:name="__UnoMark__5584_1415998280"/>
            <w:bookmarkEnd w:id="689"/>
            <w:r>
              <w:rPr>
                <w:bCs/>
                <w:color w:val="000000"/>
              </w:rPr>
              <w:t>Поддержка в сфере образования</w:t>
            </w:r>
            <w:bookmarkStart w:id="690" w:name="__UnoMark__5585_1415998280"/>
            <w:bookmarkEnd w:id="690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91" w:name="__UnoMark__5586_1415998280"/>
            <w:bookmarkEnd w:id="691"/>
            <w:r>
              <w:rPr>
                <w:bCs/>
                <w:color w:val="000000"/>
              </w:rPr>
              <w:t>Семинар</w:t>
            </w:r>
            <w:bookmarkStart w:id="692" w:name="__UnoMark__5587_1415998280"/>
            <w:bookmarkEnd w:id="692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93" w:name="__UnoMark__5588_1415998280"/>
            <w:bookmarkEnd w:id="693"/>
            <w:r>
              <w:rPr>
                <w:rFonts w:ascii="Calibri" w:hAnsi="Calibri"/>
                <w:bCs/>
                <w:color w:val="000000"/>
              </w:rPr>
              <w:t>3</w:t>
            </w:r>
            <w:bookmarkStart w:id="694" w:name="__UnoMark__5589_1415998280"/>
            <w:bookmarkEnd w:id="694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695" w:name="__UnoMark__5590_1415998280"/>
            <w:bookmarkEnd w:id="695"/>
            <w:r>
              <w:rPr/>
              <w:t>14.11.2018</w:t>
            </w:r>
            <w:bookmarkStart w:id="696" w:name="__UnoMark__5591_1415998280"/>
            <w:bookmarkEnd w:id="696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697" w:name="__UnoMark__5593_1415998280"/>
            <w:bookmarkStart w:id="698" w:name="__UnoMark__5592_1415998280"/>
            <w:bookmarkStart w:id="699" w:name="__UnoMark__5593_1415998280"/>
            <w:bookmarkStart w:id="700" w:name="__UnoMark__5592_1415998280"/>
            <w:bookmarkEnd w:id="699"/>
            <w:bookmarkEnd w:id="700"/>
          </w:p>
        </w:tc>
      </w:tr>
      <w:tr>
        <w:trPr>
          <w:trHeight w:val="320" w:hRule="atLeast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01" w:name="__UnoMark__5594_1415998280"/>
            <w:bookmarkEnd w:id="701"/>
            <w:r>
              <w:rPr>
                <w:rFonts w:ascii="Calibri" w:hAnsi="Calibri"/>
                <w:b/>
                <w:bCs/>
                <w:color w:val="000000"/>
              </w:rPr>
              <w:t>26</w:t>
            </w:r>
            <w:bookmarkStart w:id="702" w:name="__UnoMark__5595_1415998280"/>
            <w:bookmarkEnd w:id="702"/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03" w:name="__UnoMark__5596_1415998280"/>
            <w:bookmarkEnd w:id="703"/>
            <w:r>
              <w:rPr/>
              <w:t>14.11.2018</w:t>
            </w:r>
            <w:bookmarkStart w:id="704" w:name="__UnoMark__5597_1415998280"/>
            <w:bookmarkEnd w:id="704"/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05" w:name="__UnoMark__5598_1415998280"/>
            <w:bookmarkEnd w:id="705"/>
            <w:r>
              <w:rPr>
                <w:bCs/>
                <w:color w:val="000000"/>
              </w:rPr>
              <w:t>ООО "Калипсо"</w:t>
            </w:r>
            <w:bookmarkStart w:id="706" w:name="__UnoMark__5599_1415998280"/>
            <w:bookmarkEnd w:id="706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07" w:name="__UnoMark__5600_1415998280"/>
            <w:bookmarkEnd w:id="707"/>
            <w:r>
              <w:rPr>
                <w:bCs/>
                <w:color w:val="000000"/>
              </w:rPr>
              <w:t>2365023265</w:t>
            </w:r>
            <w:bookmarkStart w:id="708" w:name="__UnoMark__5601_1415998280"/>
            <w:bookmarkEnd w:id="708"/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09" w:name="__UnoMark__5602_1415998280"/>
            <w:bookmarkEnd w:id="709"/>
            <w:r>
              <w:rPr>
                <w:bCs/>
                <w:color w:val="000000"/>
              </w:rPr>
              <w:t>Малое предприятие</w:t>
            </w:r>
            <w:bookmarkStart w:id="710" w:name="__UnoMark__5603_1415998280"/>
            <w:bookmarkEnd w:id="710"/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11" w:name="__UnoMark__5604_1415998280"/>
            <w:bookmarkEnd w:id="711"/>
            <w:r>
              <w:rPr>
                <w:bCs/>
                <w:color w:val="000000"/>
              </w:rPr>
              <w:t>Поддержка в сфере образования</w:t>
            </w:r>
            <w:bookmarkStart w:id="712" w:name="__UnoMark__5605_1415998280"/>
            <w:bookmarkEnd w:id="712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13" w:name="__UnoMark__5606_1415998280"/>
            <w:bookmarkEnd w:id="713"/>
            <w:r>
              <w:rPr>
                <w:bCs/>
                <w:color w:val="000000"/>
              </w:rPr>
              <w:t>Семинар</w:t>
            </w:r>
            <w:bookmarkStart w:id="714" w:name="__UnoMark__5607_1415998280"/>
            <w:bookmarkEnd w:id="714"/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15" w:name="__UnoMark__5608_1415998280"/>
            <w:bookmarkEnd w:id="715"/>
            <w:r>
              <w:rPr>
                <w:rFonts w:ascii="Calibri" w:hAnsi="Calibri"/>
                <w:bCs/>
                <w:color w:val="000000"/>
              </w:rPr>
              <w:t>3</w:t>
            </w:r>
            <w:bookmarkStart w:id="716" w:name="__UnoMark__5609_1415998280"/>
            <w:bookmarkEnd w:id="716"/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17" w:name="__UnoMark__5610_1415998280"/>
            <w:bookmarkEnd w:id="717"/>
            <w:r>
              <w:rPr/>
              <w:t>14.11.2018</w:t>
            </w:r>
            <w:bookmarkStart w:id="718" w:name="__UnoMark__5611_1415998280"/>
            <w:bookmarkEnd w:id="718"/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  <w:bookmarkStart w:id="719" w:name="__UnoMark__5613_1415998280"/>
            <w:bookmarkStart w:id="720" w:name="__UnoMark__5612_1415998280"/>
            <w:bookmarkStart w:id="721" w:name="__UnoMark__5613_1415998280"/>
            <w:bookmarkStart w:id="722" w:name="__UnoMark__5612_1415998280"/>
            <w:bookmarkEnd w:id="721"/>
            <w:bookmarkEnd w:id="722"/>
          </w:p>
        </w:tc>
      </w:tr>
      <w:tr>
        <w:trPr>
          <w:trHeight w:val="320" w:hRule="atLeast"/>
        </w:trPr>
        <w:tc>
          <w:tcPr>
            <w:tcW w:w="16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723" w:name="__UnoMark__5614_1415998280"/>
            <w:bookmarkEnd w:id="723"/>
            <w:r>
              <w:rPr>
                <w:bCs/>
                <w:color w:val="000000"/>
              </w:rPr>
              <w:t>III. Субъекты среднего предпринимательства</w:t>
            </w:r>
          </w:p>
        </w:tc>
      </w:tr>
    </w:tbl>
    <w:p>
      <w:pPr>
        <w:pStyle w:val="Normal"/>
        <w:widowControl/>
        <w:bidi w:val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едседатель</w:t>
        <w:tab/>
        <w:tab/>
        <w:tab/>
        <w:tab/>
        <w:tab/>
        <w:tab/>
        <w:tab/>
        <w:tab/>
        <w:tab/>
        <w:tab/>
        <w:tab/>
        <w:tab/>
        <w:tab/>
        <w:tab/>
        <w:tab/>
        <w:t>Гетта Ю. Н.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344" w:header="0" w:top="170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1c12"/>
    <w:pPr>
      <w:widowControl/>
      <w:bidi w:val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31FD-53AA-4452-B781-2C07B9E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0.4$Linux_X86_64 LibreOffice_project/057fc023c990d676a43019934386b85b21a9ee99</Application>
  <Pages>2</Pages>
  <Words>541</Words>
  <Characters>3951</Characters>
  <CharactersWithSpaces>4209</CharactersWithSpaces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3:58:00Z</dcterms:created>
  <dc:creator>Your User Name</dc:creator>
  <dc:description/>
  <dc:language>ru-RU</dc:language>
  <cp:lastModifiedBy/>
  <cp:lastPrinted>2018-06-25T09:40:00Z</cp:lastPrinted>
  <dcterms:modified xsi:type="dcterms:W3CDTF">2020-01-24T10:07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